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522E188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65E2"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365E2">
        <w:rPr>
          <w:b/>
          <w:noProof/>
          <w:sz w:val="24"/>
        </w:rPr>
        <w:t>SA4</w:t>
      </w:r>
      <w:r>
        <w:rPr>
          <w:b/>
          <w:noProof/>
          <w:sz w:val="24"/>
        </w:rPr>
        <w:t>#</w:t>
      </w:r>
      <w:r w:rsidR="004365E2">
        <w:rPr>
          <w:b/>
          <w:noProof/>
          <w:sz w:val="24"/>
        </w:rPr>
        <w:t>127-bis-e</w:t>
      </w:r>
      <w:r>
        <w:rPr>
          <w:b/>
          <w:i/>
          <w:noProof/>
          <w:sz w:val="28"/>
        </w:rPr>
        <w:tab/>
      </w:r>
      <w:r w:rsidR="00312813">
        <w:rPr>
          <w:b/>
          <w:i/>
          <w:noProof/>
          <w:sz w:val="28"/>
        </w:rPr>
        <w:t>S4-240652</w:t>
      </w:r>
    </w:p>
    <w:p w14:paraId="7CB45193" w14:textId="7C5375CA" w:rsidR="001E41F3" w:rsidRDefault="004365E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t>8-4-20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t>12-4-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10C08E8" w:rsidR="001E41F3" w:rsidRDefault="004365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22493E" w:rsidR="001E41F3" w:rsidRPr="00410371" w:rsidRDefault="00D4671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26.942</w:t>
            </w:r>
          </w:p>
        </w:tc>
        <w:tc>
          <w:tcPr>
            <w:tcW w:w="709" w:type="dxa"/>
          </w:tcPr>
          <w:p w14:paraId="77009707" w14:textId="02A52CAD" w:rsidR="001E41F3" w:rsidRDefault="004365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60A50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32323B" w:rsidR="001E41F3" w:rsidRPr="00410371" w:rsidRDefault="00D467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92AEA8" w:rsidR="001E41F3" w:rsidRPr="00410371" w:rsidRDefault="00D467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0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65CC05" w:rsidR="001E41F3" w:rsidRDefault="00D6455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FS_MediaGREEN</w:t>
            </w:r>
            <w:proofErr w:type="spellEnd"/>
            <w:r w:rsidR="00845F71">
              <w:t xml:space="preserve"> related wor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B0299E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nterDigital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7141B4" w:rsidR="001E41F3" w:rsidRDefault="00D467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0BBFF4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FS_MediaGRE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ABA82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2-4-20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1E8B3E" w:rsidR="001E41F3" w:rsidRDefault="00D467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D98C4D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682861" w:rsidR="001E41F3" w:rsidRDefault="00D467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addition of introductory tex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8627CB" w:rsidR="001E41F3" w:rsidRDefault="009340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background information regarding relevant standards activities of other SDO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2B4C6" w:rsidR="001E41F3" w:rsidRDefault="008816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46714">
              <w:rPr>
                <w:noProof/>
              </w:rPr>
              <w:t>4.</w:t>
            </w:r>
            <w:r w:rsidR="0093401E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E1F1C0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04046D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2AB3D9" w:rsidR="001E41F3" w:rsidRDefault="00D467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806B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5130B" w14:paraId="2F567A93" w14:textId="77777777" w:rsidTr="0072138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136D57" w14:textId="77777777" w:rsidR="00A5130B" w:rsidRDefault="00A5130B" w:rsidP="0072138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1" w:name="_Hlk163296444"/>
            <w:r>
              <w:rPr>
                <w:lang w:eastAsia="ko-KR"/>
              </w:rPr>
              <w:lastRenderedPageBreak/>
              <w:t>1</w:t>
            </w:r>
            <w:r w:rsidRPr="002A790C">
              <w:rPr>
                <w:vertAlign w:val="superscript"/>
                <w:lang w:eastAsia="ko-KR"/>
              </w:rPr>
              <w:t>st</w:t>
            </w:r>
            <w:r>
              <w:rPr>
                <w:lang w:eastAsia="ko-KR"/>
              </w:rPr>
              <w:t xml:space="preserve"> Change</w:t>
            </w:r>
          </w:p>
        </w:tc>
      </w:tr>
    </w:tbl>
    <w:bookmarkEnd w:id="1"/>
    <w:p w14:paraId="23A91652" w14:textId="53B110AF" w:rsidR="00A5130B" w:rsidRDefault="00881610" w:rsidP="00881610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References</w:t>
      </w:r>
    </w:p>
    <w:p w14:paraId="0F0959F0" w14:textId="13C64C8A" w:rsidR="00881610" w:rsidRDefault="00881610" w:rsidP="00881610">
      <w:pPr>
        <w:pStyle w:val="EX"/>
        <w:rPr>
          <w:ins w:id="2" w:author="Richard Bradbury" w:date="2024-04-06T11:48:00Z" w16du:dateUtc="2024-04-06T10:48:00Z"/>
          <w:lang w:val="en-US"/>
        </w:rPr>
      </w:pPr>
      <w:ins w:id="3" w:author="Richard Bradbury" w:date="2024-04-06T11:48:00Z" w16du:dateUtc="2024-04-06T10:48:00Z">
        <w:r>
          <w:rPr>
            <w:lang w:val="en-US"/>
          </w:rPr>
          <w:t>[1]</w:t>
        </w:r>
        <w:r>
          <w:rPr>
            <w:lang w:val="en-US"/>
          </w:rPr>
          <w:tab/>
        </w:r>
      </w:ins>
    </w:p>
    <w:p w14:paraId="61F3CA5E" w14:textId="6A18E74A" w:rsidR="00881610" w:rsidRDefault="00881610" w:rsidP="00881610">
      <w:pPr>
        <w:pStyle w:val="EX"/>
        <w:rPr>
          <w:ins w:id="4" w:author="Richard Bradbury" w:date="2024-04-06T11:48:00Z" w16du:dateUtc="2024-04-06T10:48:00Z"/>
          <w:lang w:val="en-US"/>
        </w:rPr>
      </w:pPr>
      <w:ins w:id="5" w:author="Richard Bradbury" w:date="2024-04-06T11:48:00Z" w16du:dateUtc="2024-04-06T10:48:00Z">
        <w:r>
          <w:rPr>
            <w:lang w:val="en-US"/>
          </w:rPr>
          <w:t>[2]</w:t>
        </w:r>
        <w:r>
          <w:rPr>
            <w:lang w:val="en-US"/>
          </w:rPr>
          <w:tab/>
        </w:r>
      </w:ins>
    </w:p>
    <w:p w14:paraId="2357E4CE" w14:textId="41A8F7EA" w:rsidR="00881610" w:rsidRDefault="00881610" w:rsidP="00881610">
      <w:pPr>
        <w:pStyle w:val="EX"/>
        <w:rPr>
          <w:ins w:id="6" w:author="Richard Bradbury" w:date="2024-04-06T11:48:00Z" w16du:dateUtc="2024-04-06T10:48:00Z"/>
          <w:lang w:val="en-US"/>
        </w:rPr>
      </w:pPr>
      <w:ins w:id="7" w:author="Richard Bradbury" w:date="2024-04-06T11:48:00Z" w16du:dateUtc="2024-04-06T10:48:00Z">
        <w:r>
          <w:rPr>
            <w:lang w:val="en-US"/>
          </w:rPr>
          <w:t>[3]</w:t>
        </w:r>
        <w:r>
          <w:rPr>
            <w:lang w:val="en-US"/>
          </w:rPr>
          <w:tab/>
        </w:r>
      </w:ins>
    </w:p>
    <w:p w14:paraId="4CFF8794" w14:textId="78351041" w:rsidR="00881610" w:rsidRDefault="00881610" w:rsidP="00881610">
      <w:pPr>
        <w:pStyle w:val="EX"/>
        <w:rPr>
          <w:ins w:id="8" w:author="Richard Bradbury" w:date="2024-04-06T11:48:00Z" w16du:dateUtc="2024-04-06T10:48:00Z"/>
          <w:lang w:val="en-US"/>
        </w:rPr>
      </w:pPr>
      <w:ins w:id="9" w:author="Richard Bradbury" w:date="2024-04-06T11:48:00Z" w16du:dateUtc="2024-04-06T10:48:00Z">
        <w:r>
          <w:rPr>
            <w:lang w:val="en-US"/>
          </w:rPr>
          <w:t>[4]</w:t>
        </w:r>
        <w:r>
          <w:rPr>
            <w:lang w:val="en-US"/>
          </w:rPr>
          <w:tab/>
        </w:r>
      </w:ins>
    </w:p>
    <w:p w14:paraId="6C04B4B3" w14:textId="5B2F76FD" w:rsidR="00881610" w:rsidRDefault="00881610" w:rsidP="00881610">
      <w:pPr>
        <w:pStyle w:val="EX"/>
        <w:rPr>
          <w:ins w:id="10" w:author="Richard Bradbury" w:date="2024-04-06T11:48:00Z" w16du:dateUtc="2024-04-06T10:48:00Z"/>
          <w:lang w:val="en-US"/>
        </w:rPr>
      </w:pPr>
      <w:ins w:id="11" w:author="Richard Bradbury" w:date="2024-04-06T11:48:00Z" w16du:dateUtc="2024-04-06T10:48:00Z">
        <w:r>
          <w:rPr>
            <w:lang w:val="en-US"/>
          </w:rPr>
          <w:t>[5]</w:t>
        </w:r>
        <w:r>
          <w:rPr>
            <w:lang w:val="en-US"/>
          </w:rPr>
          <w:tab/>
        </w:r>
      </w:ins>
    </w:p>
    <w:p w14:paraId="6C25FF33" w14:textId="25BA9ACE" w:rsidR="00881610" w:rsidRDefault="00881610" w:rsidP="00881610">
      <w:pPr>
        <w:pStyle w:val="EX"/>
        <w:rPr>
          <w:ins w:id="12" w:author="Richard Bradbury" w:date="2024-04-06T11:48:00Z" w16du:dateUtc="2024-04-06T10:48:00Z"/>
          <w:lang w:val="en-US"/>
        </w:rPr>
      </w:pPr>
      <w:ins w:id="13" w:author="Richard Bradbury" w:date="2024-04-06T11:48:00Z" w16du:dateUtc="2024-04-06T10:48:00Z">
        <w:r>
          <w:rPr>
            <w:lang w:val="en-US"/>
          </w:rPr>
          <w:t>[6]</w:t>
        </w:r>
        <w:r>
          <w:rPr>
            <w:lang w:val="en-US"/>
          </w:rPr>
          <w:tab/>
        </w:r>
      </w:ins>
    </w:p>
    <w:p w14:paraId="39EC807F" w14:textId="5185B073" w:rsidR="00881610" w:rsidRDefault="00881610" w:rsidP="00881610">
      <w:pPr>
        <w:pStyle w:val="EX"/>
        <w:rPr>
          <w:ins w:id="14" w:author="Richard Bradbury" w:date="2024-04-06T11:48:00Z" w16du:dateUtc="2024-04-06T10:48:00Z"/>
          <w:lang w:val="en-US"/>
        </w:rPr>
      </w:pPr>
      <w:ins w:id="15" w:author="Richard Bradbury" w:date="2024-04-06T11:48:00Z" w16du:dateUtc="2024-04-06T10:48:00Z">
        <w:r>
          <w:rPr>
            <w:lang w:val="en-US"/>
          </w:rPr>
          <w:t>[7]</w:t>
        </w:r>
        <w:r>
          <w:rPr>
            <w:lang w:val="en-US"/>
          </w:rPr>
          <w:tab/>
        </w:r>
      </w:ins>
    </w:p>
    <w:p w14:paraId="5A2045EF" w14:textId="4C59F4C2" w:rsidR="00881610" w:rsidRDefault="00881610" w:rsidP="00881610">
      <w:pPr>
        <w:pStyle w:val="EX"/>
        <w:rPr>
          <w:ins w:id="16" w:author="Richard Bradbury" w:date="2024-04-06T11:48:00Z" w16du:dateUtc="2024-04-06T10:48:00Z"/>
          <w:lang w:val="en-US"/>
        </w:rPr>
      </w:pPr>
      <w:ins w:id="17" w:author="Richard Bradbury" w:date="2024-04-06T11:48:00Z" w16du:dateUtc="2024-04-06T10:48:00Z">
        <w:r>
          <w:rPr>
            <w:lang w:val="en-US"/>
          </w:rPr>
          <w:t>[8]</w:t>
        </w:r>
        <w:r>
          <w:rPr>
            <w:lang w:val="en-US"/>
          </w:rPr>
          <w:tab/>
        </w:r>
      </w:ins>
    </w:p>
    <w:p w14:paraId="7D11F949" w14:textId="23B9255E" w:rsidR="00881610" w:rsidRDefault="00881610" w:rsidP="00881610">
      <w:pPr>
        <w:pStyle w:val="EX"/>
        <w:rPr>
          <w:ins w:id="18" w:author="Richard Bradbury" w:date="2024-04-06T11:48:00Z" w16du:dateUtc="2024-04-06T10:48:00Z"/>
          <w:lang w:val="en-US"/>
        </w:rPr>
      </w:pPr>
      <w:ins w:id="19" w:author="Richard Bradbury" w:date="2024-04-06T11:48:00Z" w16du:dateUtc="2024-04-06T10:48:00Z">
        <w:r>
          <w:rPr>
            <w:lang w:val="en-US"/>
          </w:rPr>
          <w:t>[9]</w:t>
        </w:r>
        <w:r>
          <w:rPr>
            <w:lang w:val="en-US"/>
          </w:rPr>
          <w:tab/>
        </w:r>
      </w:ins>
    </w:p>
    <w:p w14:paraId="6DCB921D" w14:textId="20FFBEC4" w:rsidR="00881610" w:rsidRDefault="00881610" w:rsidP="00881610">
      <w:pPr>
        <w:pStyle w:val="EX"/>
        <w:rPr>
          <w:ins w:id="20" w:author="Richard Bradbury" w:date="2024-04-06T11:48:00Z" w16du:dateUtc="2024-04-06T10:48:00Z"/>
          <w:lang w:val="en-US"/>
        </w:rPr>
      </w:pPr>
      <w:ins w:id="21" w:author="Richard Bradbury" w:date="2024-04-06T11:48:00Z" w16du:dateUtc="2024-04-06T10:48:00Z">
        <w:r>
          <w:rPr>
            <w:lang w:val="en-US"/>
          </w:rPr>
          <w:t>[10]</w:t>
        </w:r>
        <w:r>
          <w:rPr>
            <w:lang w:val="en-US"/>
          </w:rPr>
          <w:tab/>
        </w:r>
      </w:ins>
    </w:p>
    <w:p w14:paraId="277DF8DC" w14:textId="272CF902" w:rsidR="00881610" w:rsidRDefault="00881610" w:rsidP="00881610">
      <w:pPr>
        <w:pStyle w:val="EX"/>
        <w:rPr>
          <w:ins w:id="22" w:author="Richard Bradbury" w:date="2024-04-06T11:48:00Z" w16du:dateUtc="2024-04-06T10:48:00Z"/>
          <w:lang w:val="en-US"/>
        </w:rPr>
      </w:pPr>
      <w:ins w:id="23" w:author="Richard Bradbury" w:date="2024-04-06T11:48:00Z" w16du:dateUtc="2024-04-06T10:48:00Z">
        <w:r>
          <w:rPr>
            <w:lang w:val="en-US"/>
          </w:rPr>
          <w:t>[11]</w:t>
        </w:r>
        <w:r>
          <w:rPr>
            <w:lang w:val="en-US"/>
          </w:rPr>
          <w:tab/>
        </w:r>
      </w:ins>
    </w:p>
    <w:p w14:paraId="6958CF02" w14:textId="6D4942A3" w:rsidR="00881610" w:rsidRDefault="00881610" w:rsidP="00881610">
      <w:pPr>
        <w:pStyle w:val="EX"/>
        <w:rPr>
          <w:ins w:id="24" w:author="Richard Bradbury" w:date="2024-04-06T11:48:00Z" w16du:dateUtc="2024-04-06T10:48:00Z"/>
          <w:lang w:val="en-US"/>
        </w:rPr>
      </w:pPr>
      <w:ins w:id="25" w:author="Richard Bradbury" w:date="2024-04-06T11:48:00Z" w16du:dateUtc="2024-04-06T10:48:00Z">
        <w:r>
          <w:rPr>
            <w:lang w:val="en-US"/>
          </w:rPr>
          <w:t>[12]</w:t>
        </w:r>
        <w:r>
          <w:rPr>
            <w:lang w:val="en-US"/>
          </w:rPr>
          <w:tab/>
        </w:r>
      </w:ins>
    </w:p>
    <w:p w14:paraId="1A00AADC" w14:textId="0DB0C624" w:rsidR="00881610" w:rsidRDefault="00881610" w:rsidP="00881610">
      <w:pPr>
        <w:pStyle w:val="EX"/>
        <w:rPr>
          <w:ins w:id="26" w:author="Richard Bradbury" w:date="2024-04-06T11:48:00Z" w16du:dateUtc="2024-04-06T10:48:00Z"/>
          <w:lang w:val="en-US"/>
        </w:rPr>
      </w:pPr>
      <w:ins w:id="27" w:author="Richard Bradbury" w:date="2024-04-06T11:48:00Z" w16du:dateUtc="2024-04-06T10:48:00Z">
        <w:r>
          <w:rPr>
            <w:lang w:val="en-US"/>
          </w:rPr>
          <w:t>[13]</w:t>
        </w:r>
        <w:r>
          <w:rPr>
            <w:lang w:val="en-US"/>
          </w:rPr>
          <w:tab/>
        </w:r>
      </w:ins>
    </w:p>
    <w:p w14:paraId="576DAC4D" w14:textId="27185AD8" w:rsidR="00881610" w:rsidRDefault="00881610" w:rsidP="00881610">
      <w:pPr>
        <w:pStyle w:val="EX"/>
        <w:rPr>
          <w:ins w:id="28" w:author="Richard Bradbury" w:date="2024-04-06T11:48:00Z" w16du:dateUtc="2024-04-06T10:48:00Z"/>
          <w:lang w:val="en-US"/>
        </w:rPr>
      </w:pPr>
      <w:ins w:id="29" w:author="Richard Bradbury" w:date="2024-04-06T11:48:00Z" w16du:dateUtc="2024-04-06T10:48:00Z">
        <w:r>
          <w:rPr>
            <w:lang w:val="en-US"/>
          </w:rPr>
          <w:t>[14]</w:t>
        </w:r>
        <w:r>
          <w:rPr>
            <w:lang w:val="en-US"/>
          </w:rPr>
          <w:tab/>
        </w:r>
      </w:ins>
    </w:p>
    <w:p w14:paraId="1DB468BF" w14:textId="1FD4BD1E" w:rsidR="00881610" w:rsidRDefault="00881610" w:rsidP="00881610">
      <w:pPr>
        <w:pStyle w:val="EX"/>
        <w:rPr>
          <w:ins w:id="30" w:author="Richard Bradbury" w:date="2024-04-06T11:48:00Z" w16du:dateUtc="2024-04-06T10:48:00Z"/>
          <w:lang w:val="en-US"/>
        </w:rPr>
      </w:pPr>
      <w:ins w:id="31" w:author="Richard Bradbury" w:date="2024-04-06T11:48:00Z" w16du:dateUtc="2024-04-06T10:48:00Z">
        <w:r>
          <w:rPr>
            <w:lang w:val="en-US"/>
          </w:rPr>
          <w:t>[15]</w:t>
        </w:r>
        <w:r>
          <w:rPr>
            <w:lang w:val="en-US"/>
          </w:rPr>
          <w:tab/>
        </w:r>
      </w:ins>
    </w:p>
    <w:p w14:paraId="5EE89181" w14:textId="6C7DF34E" w:rsidR="00881610" w:rsidRDefault="00881610" w:rsidP="00881610">
      <w:pPr>
        <w:pStyle w:val="EX"/>
        <w:rPr>
          <w:ins w:id="32" w:author="Richard Bradbury" w:date="2024-04-06T11:48:00Z" w16du:dateUtc="2024-04-06T10:48:00Z"/>
          <w:lang w:val="en-US"/>
        </w:rPr>
      </w:pPr>
      <w:ins w:id="33" w:author="Richard Bradbury" w:date="2024-04-06T11:48:00Z" w16du:dateUtc="2024-04-06T10:48:00Z">
        <w:r>
          <w:rPr>
            <w:lang w:val="en-US"/>
          </w:rPr>
          <w:t>[16]</w:t>
        </w:r>
        <w:r>
          <w:rPr>
            <w:lang w:val="en-US"/>
          </w:rPr>
          <w:tab/>
        </w:r>
      </w:ins>
    </w:p>
    <w:p w14:paraId="549A374F" w14:textId="4DF7B10D" w:rsidR="00881610" w:rsidRDefault="00881610" w:rsidP="00881610">
      <w:pPr>
        <w:pStyle w:val="EX"/>
        <w:rPr>
          <w:ins w:id="34" w:author="Richard Bradbury" w:date="2024-04-06T11:48:00Z" w16du:dateUtc="2024-04-06T10:48:00Z"/>
          <w:lang w:val="en-US"/>
        </w:rPr>
      </w:pPr>
      <w:ins w:id="35" w:author="Richard Bradbury" w:date="2024-04-06T11:48:00Z" w16du:dateUtc="2024-04-06T10:48:00Z">
        <w:r>
          <w:rPr>
            <w:lang w:val="en-US"/>
          </w:rPr>
          <w:t>[17]</w:t>
        </w:r>
        <w:r>
          <w:rPr>
            <w:lang w:val="en-US"/>
          </w:rPr>
          <w:tab/>
        </w:r>
      </w:ins>
    </w:p>
    <w:p w14:paraId="5755B296" w14:textId="29622A3D" w:rsidR="00881610" w:rsidRDefault="00881610" w:rsidP="00881610">
      <w:pPr>
        <w:pStyle w:val="EX"/>
        <w:rPr>
          <w:ins w:id="36" w:author="Richard Bradbury" w:date="2024-04-06T11:48:00Z" w16du:dateUtc="2024-04-06T10:48:00Z"/>
          <w:lang w:val="en-US"/>
        </w:rPr>
      </w:pPr>
      <w:ins w:id="37" w:author="Richard Bradbury" w:date="2024-04-06T11:48:00Z" w16du:dateUtc="2024-04-06T10:48:00Z">
        <w:r>
          <w:rPr>
            <w:lang w:val="en-US"/>
          </w:rPr>
          <w:t>[18]</w:t>
        </w:r>
        <w:r>
          <w:rPr>
            <w:lang w:val="en-US"/>
          </w:rPr>
          <w:tab/>
        </w:r>
      </w:ins>
    </w:p>
    <w:p w14:paraId="54E0CEE3" w14:textId="02EF7723" w:rsidR="00881610" w:rsidRDefault="00881610" w:rsidP="00881610">
      <w:pPr>
        <w:pStyle w:val="EX"/>
        <w:rPr>
          <w:ins w:id="38" w:author="Richard Bradbury" w:date="2024-04-06T11:48:00Z" w16du:dateUtc="2024-04-06T10:48:00Z"/>
          <w:lang w:val="en-US"/>
        </w:rPr>
      </w:pPr>
      <w:ins w:id="39" w:author="Richard Bradbury" w:date="2024-04-06T11:48:00Z" w16du:dateUtc="2024-04-06T10:48:00Z">
        <w:r>
          <w:rPr>
            <w:lang w:val="en-US"/>
          </w:rPr>
          <w:t>[19]</w:t>
        </w:r>
        <w:r>
          <w:rPr>
            <w:lang w:val="en-US"/>
          </w:rPr>
          <w:tab/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81610" w14:paraId="5718008C" w14:textId="77777777" w:rsidTr="007F287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4D6FF96" w14:textId="04CF2076" w:rsidR="00881610" w:rsidRDefault="00881610" w:rsidP="007F2878">
            <w:pPr>
              <w:pStyle w:val="Heading2"/>
              <w:ind w:left="0" w:firstLine="0"/>
              <w:jc w:val="center"/>
              <w:rPr>
                <w:lang w:eastAsia="ko-KR"/>
              </w:rPr>
            </w:pPr>
            <w:bookmarkStart w:id="40" w:name="_Toc129708876"/>
            <w:bookmarkStart w:id="41" w:name="_Toc162618158"/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10DAE039" w14:textId="21B62074" w:rsidR="00591C27" w:rsidRPr="00DD2D75" w:rsidRDefault="00591C27" w:rsidP="00591C27">
      <w:pPr>
        <w:pStyle w:val="Heading2"/>
      </w:pPr>
      <w:r w:rsidRPr="004D3578">
        <w:t>4.2</w:t>
      </w:r>
      <w:r w:rsidRPr="004D3578">
        <w:tab/>
      </w:r>
      <w:bookmarkEnd w:id="40"/>
      <w:r>
        <w:t>Related work</w:t>
      </w:r>
      <w:bookmarkEnd w:id="41"/>
    </w:p>
    <w:p w14:paraId="37D8B03E" w14:textId="1A133E19" w:rsidR="00591C27" w:rsidDel="00591C27" w:rsidRDefault="00591C27" w:rsidP="00591C27">
      <w:pPr>
        <w:rPr>
          <w:del w:id="42" w:author="Erik Reinhard [2]" w:date="2024-04-02T11:54:00Z"/>
        </w:rPr>
      </w:pPr>
      <w:del w:id="43" w:author="Erik Reinhard [2]" w:date="2024-04-02T11:54:00Z">
        <w:r w:rsidDel="00591C27">
          <w:rPr>
            <w:highlight w:val="yellow"/>
          </w:rPr>
          <w:delText>[Editor’s note: list the energy efficiency-related activities in 3GPP and elsewhere, e.g. DVB, MPEG…]</w:delText>
        </w:r>
      </w:del>
    </w:p>
    <w:p w14:paraId="3D42E357" w14:textId="21BFCF42" w:rsidR="00BC241F" w:rsidRDefault="00BC241F" w:rsidP="00BC241F">
      <w:pPr>
        <w:pStyle w:val="Heading3"/>
        <w:rPr>
          <w:ins w:id="44" w:author="Richard Bradbury" w:date="2024-04-06T11:34:00Z" w16du:dateUtc="2024-04-06T10:34:00Z"/>
        </w:rPr>
      </w:pPr>
      <w:ins w:id="45" w:author="Richard Bradbury" w:date="2024-04-06T11:34:00Z" w16du:dateUtc="2024-04-06T10:34:00Z">
        <w:r>
          <w:t>4.2.0</w:t>
        </w:r>
        <w:r>
          <w:tab/>
          <w:t>Introduction</w:t>
        </w:r>
      </w:ins>
    </w:p>
    <w:p w14:paraId="59303FA4" w14:textId="1E805B7F" w:rsidR="00943D1C" w:rsidRDefault="00591C27" w:rsidP="00A5130B">
      <w:pPr>
        <w:pStyle w:val="B1"/>
        <w:ind w:left="0" w:firstLine="0"/>
        <w:rPr>
          <w:ins w:id="46" w:author="Erik Reinhard [2]" w:date="2024-04-02T12:07:00Z"/>
        </w:rPr>
      </w:pPr>
      <w:ins w:id="47" w:author="Erik Reinhard [2]" w:date="2024-04-02T11:54:00Z">
        <w:r>
          <w:t xml:space="preserve">Several standards setting organisations </w:t>
        </w:r>
      </w:ins>
      <w:ins w:id="48" w:author="Erik Reinhard [2]" w:date="2024-04-02T12:05:00Z">
        <w:r w:rsidR="00943D1C">
          <w:t xml:space="preserve">broadly active in the areas of broadcasting and telecommunications </w:t>
        </w:r>
      </w:ins>
      <w:ins w:id="49" w:author="Erik Reinhard [2]" w:date="2024-04-02T11:54:00Z">
        <w:r>
          <w:t>are considering energy efficiency</w:t>
        </w:r>
      </w:ins>
      <w:ins w:id="50" w:author="Erik Reinhard [2]" w:date="2024-04-02T12:06:00Z">
        <w:r w:rsidR="00943D1C">
          <w:t xml:space="preserve"> and the reduction of climate impact</w:t>
        </w:r>
      </w:ins>
      <w:ins w:id="51" w:author="Erik Reinhard [2]" w:date="2024-04-02T11:55:00Z">
        <w:r>
          <w:t>.</w:t>
        </w:r>
      </w:ins>
      <w:ins w:id="52" w:author="Erik Reinhard [2]" w:date="2024-04-02T12:06:00Z">
        <w:r w:rsidR="00943D1C">
          <w:t xml:space="preserve"> </w:t>
        </w:r>
      </w:ins>
      <w:ins w:id="53" w:author="Erik Reinhard [2]" w:date="2024-04-02T12:09:00Z">
        <w:r w:rsidR="00943D1C">
          <w:t xml:space="preserve">Likewise, several industry fora are active in this area. </w:t>
        </w:r>
      </w:ins>
      <w:ins w:id="54" w:author="Erik Reinhard [2]" w:date="2024-04-02T12:06:00Z">
        <w:r w:rsidR="00943D1C">
          <w:t xml:space="preserve">This section documents some of the efforts </w:t>
        </w:r>
      </w:ins>
      <w:ins w:id="55" w:author="Erik Reinhard [2]" w:date="2024-04-02T12:07:00Z">
        <w:r w:rsidR="00943D1C">
          <w:t>underway, and links to standards and reports currently available.</w:t>
        </w:r>
      </w:ins>
    </w:p>
    <w:p w14:paraId="187A19AF" w14:textId="3B58B5A3" w:rsidR="00943D1C" w:rsidRDefault="00943D1C" w:rsidP="00943D1C">
      <w:pPr>
        <w:pStyle w:val="Heading3"/>
        <w:rPr>
          <w:ins w:id="56" w:author="Erik Reinhard [2]" w:date="2024-04-02T12:10:00Z"/>
        </w:rPr>
      </w:pPr>
      <w:ins w:id="57" w:author="Erik Reinhard [2]" w:date="2024-04-02T12:08:00Z">
        <w:r w:rsidRPr="00943D1C">
          <w:lastRenderedPageBreak/>
          <w:t>4.2.1</w:t>
        </w:r>
        <w:r w:rsidRPr="00943D1C">
          <w:tab/>
        </w:r>
      </w:ins>
      <w:ins w:id="58" w:author="Erik Reinhard [2]" w:date="2024-04-02T12:09:00Z">
        <w:r w:rsidRPr="00943D1C">
          <w:t>Standards</w:t>
        </w:r>
      </w:ins>
      <w:ins w:id="59" w:author="Erik Reinhard [2]" w:date="2024-04-02T12:10:00Z">
        <w:r w:rsidRPr="00943D1C">
          <w:t xml:space="preserve"> Development Or</w:t>
        </w:r>
        <w:r>
          <w:t>ganisations</w:t>
        </w:r>
      </w:ins>
    </w:p>
    <w:p w14:paraId="0BF049B2" w14:textId="4BB77A5E" w:rsidR="00943D1C" w:rsidRPr="00D6455E" w:rsidRDefault="00943D1C" w:rsidP="00943D1C">
      <w:pPr>
        <w:pStyle w:val="Heading4"/>
        <w:rPr>
          <w:ins w:id="60" w:author="Erik Reinhard [2]" w:date="2024-04-02T12:12:00Z"/>
        </w:rPr>
      </w:pPr>
      <w:ins w:id="61" w:author="Erik Reinhard [2]" w:date="2024-04-02T12:10:00Z">
        <w:r w:rsidRPr="00D6455E">
          <w:t>4.2.1.1</w:t>
        </w:r>
        <w:r w:rsidRPr="00D6455E">
          <w:tab/>
          <w:t>ITU-T</w:t>
        </w:r>
      </w:ins>
    </w:p>
    <w:p w14:paraId="5C3E4ED0" w14:textId="4334BDDF" w:rsidR="00943D1C" w:rsidRDefault="00943D1C" w:rsidP="00881610">
      <w:pPr>
        <w:keepLines/>
        <w:rPr>
          <w:ins w:id="62" w:author="Erik Reinhard [2]" w:date="2024-04-02T12:20:00Z"/>
        </w:rPr>
      </w:pPr>
      <w:ins w:id="63" w:author="Erik Reinhard [2]" w:date="2024-04-02T12:12:00Z">
        <w:r w:rsidRPr="00943D1C">
          <w:t>Within the I</w:t>
        </w:r>
        <w:r>
          <w:t xml:space="preserve">nternational Telecommunications Union, the T-sector </w:t>
        </w:r>
      </w:ins>
      <w:ins w:id="64" w:author="Erik Reinhard [2]" w:date="2024-04-02T12:13:00Z">
        <w:r>
          <w:t>includes Study Group 5 “</w:t>
        </w:r>
      </w:ins>
      <w:ins w:id="65" w:author="Erik Reinhard [2]" w:date="2024-04-02T12:20:00Z">
        <w:r w:rsidR="000F3413">
          <w:fldChar w:fldCharType="begin"/>
        </w:r>
        <w:r w:rsidR="000F3413">
          <w:instrText>HYPERLINK "https://www.itu.int/en/ITU-T/about/groups/Pages/sg05.aspx"</w:instrText>
        </w:r>
        <w:r w:rsidR="000F3413">
          <w:fldChar w:fldCharType="separate"/>
        </w:r>
        <w:r w:rsidRPr="000F3413">
          <w:rPr>
            <w:rStyle w:val="Hyperlink"/>
          </w:rPr>
          <w:t>Environment and Circular Economy</w:t>
        </w:r>
        <w:r w:rsidR="000F3413">
          <w:fldChar w:fldCharType="end"/>
        </w:r>
      </w:ins>
      <w:ins w:id="66" w:author="Erik Reinhard [2]" w:date="2024-04-02T12:13:00Z">
        <w:r>
          <w:t>”</w:t>
        </w:r>
      </w:ins>
      <w:ins w:id="67" w:author="Erik Reinhard [2]" w:date="2024-04-02T12:44:00Z">
        <w:r w:rsidR="00DE36B2">
          <w:t xml:space="preserve"> (SG5)</w:t>
        </w:r>
      </w:ins>
      <w:ins w:id="68" w:author="Erik Reinhard [2]" w:date="2024-04-02T12:14:00Z">
        <w:r>
          <w:t xml:space="preserve">. Part of its mandate is to </w:t>
        </w:r>
      </w:ins>
      <w:ins w:id="69" w:author="Erik Reinhard [2]" w:date="2024-04-02T12:15:00Z">
        <w:r>
          <w:t xml:space="preserve">define and develop </w:t>
        </w:r>
      </w:ins>
      <w:ins w:id="70" w:author="Erik Reinhard [2]" w:date="2024-04-02T12:16:00Z">
        <w:r w:rsidR="000F3413">
          <w:t>“</w:t>
        </w:r>
      </w:ins>
      <w:ins w:id="71" w:author="Erik Reinhard [2]" w:date="2024-04-02T12:15:00Z">
        <w:r>
          <w:t xml:space="preserve">methodologies for </w:t>
        </w:r>
        <w:r w:rsidR="000F3413" w:rsidRPr="000F3413">
          <w:t>evaluating ICT effects on climate change and publishing guidelines for using ICTs in an eco-friendly way. Under its environmental mandate SG5 is also responsible for studying design methodologies to reduce ICT</w:t>
        </w:r>
      </w:ins>
      <w:ins w:id="72" w:author="Richard Bradbury" w:date="2024-04-06T11:36:00Z" w16du:dateUtc="2024-04-06T10:36:00Z">
        <w:r w:rsidR="00BC241F">
          <w:t>'</w:t>
        </w:r>
      </w:ins>
      <w:ins w:id="73" w:author="Erik Reinhard [2]" w:date="2024-04-02T12:15:00Z">
        <w:r w:rsidR="000F3413" w:rsidRPr="000F3413">
          <w:t>s and e-waste's adverse environmental effects, for example, through recycling of ICT facilities and equipment.</w:t>
        </w:r>
      </w:ins>
      <w:ins w:id="74" w:author="Erik Reinhard [2]" w:date="2024-04-02T12:16:00Z">
        <w:r w:rsidR="000F3413">
          <w:t>”</w:t>
        </w:r>
      </w:ins>
    </w:p>
    <w:p w14:paraId="6226F7AB" w14:textId="70BC0A93" w:rsidR="000F3413" w:rsidRDefault="000F3413" w:rsidP="00943D1C">
      <w:pPr>
        <w:rPr>
          <w:ins w:id="75" w:author="Erik Reinhard [2]" w:date="2024-04-02T12:24:00Z"/>
        </w:rPr>
      </w:pPr>
      <w:ins w:id="76" w:author="Erik Reinhard [2]" w:date="2024-04-02T12:20:00Z">
        <w:r>
          <w:t xml:space="preserve">Among its activities, ITU-T Study Group 5 is </w:t>
        </w:r>
      </w:ins>
      <w:ins w:id="77" w:author="Erik Reinhard [2]" w:date="2024-04-02T12:21:00Z">
        <w:r>
          <w:t xml:space="preserve">developing </w:t>
        </w:r>
      </w:ins>
      <w:ins w:id="78" w:author="Erik Reinhard [2]" w:date="2024-04-02T12:23:00Z">
        <w:r>
          <w:fldChar w:fldCharType="begin"/>
        </w:r>
        <w:r>
          <w:instrText>HYPERLINK "https://www.itu.int/en/ITU-T/climatechange/Pages/ictccenv.aspx"</w:instrText>
        </w:r>
        <w:r>
          <w:fldChar w:fldCharType="separate"/>
        </w:r>
        <w:r w:rsidRPr="000F3413">
          <w:rPr>
            <w:rStyle w:val="Hyperlink"/>
          </w:rPr>
          <w:t>technical reports, supplements and international standards</w:t>
        </w:r>
        <w:r>
          <w:fldChar w:fldCharType="end"/>
        </w:r>
      </w:ins>
      <w:ins w:id="79" w:author="Erik Reinhard [2]" w:date="2024-04-02T12:21:00Z">
        <w:r>
          <w:t xml:space="preserve"> </w:t>
        </w:r>
      </w:ins>
      <w:ins w:id="80" w:author="Erik Reinhard [2]" w:date="2024-04-02T12:22:00Z">
        <w:r>
          <w:t>for the environmental requirements of 5G</w:t>
        </w:r>
      </w:ins>
      <w:ins w:id="81" w:author="Erik Reinhard [2]" w:date="2024-04-02T12:23:00Z">
        <w:r>
          <w:t>.</w:t>
        </w:r>
      </w:ins>
      <w:ins w:id="82" w:author="Erik Reinhard [2]" w:date="2024-04-02T12:24:00Z">
        <w:r>
          <w:t xml:space="preserve"> The </w:t>
        </w:r>
      </w:ins>
      <w:ins w:id="83" w:author="Erik Reinhard" w:date="2024-04-02T14:50:00Z">
        <w:r w:rsidR="00320608">
          <w:t xml:space="preserve">5G </w:t>
        </w:r>
      </w:ins>
      <w:ins w:id="84" w:author="Erik Reinhard [2]" w:date="2024-04-02T12:24:00Z">
        <w:r>
          <w:t>energy-related documents currently available are:</w:t>
        </w:r>
      </w:ins>
    </w:p>
    <w:p w14:paraId="645A7CD1" w14:textId="30D7A040" w:rsidR="000F3413" w:rsidRPr="00BC241F" w:rsidRDefault="00BC241F" w:rsidP="00BC241F">
      <w:pPr>
        <w:pStyle w:val="B1"/>
        <w:rPr>
          <w:ins w:id="85" w:author="Erik Reinhard [2]" w:date="2024-04-02T12:24:00Z"/>
          <w:highlight w:val="yellow"/>
        </w:rPr>
      </w:pPr>
      <w:ins w:id="86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87" w:author="Erik Reinhard [2]" w:date="2024-04-02T12:24:00Z">
        <w:r w:rsidR="000F3413" w:rsidRPr="00BC241F">
          <w:rPr>
            <w:highlight w:val="yellow"/>
          </w:rPr>
          <w:t>Recommendation ITU-T L.1210 "</w:t>
        </w:r>
      </w:ins>
      <w:ins w:id="88" w:author="Erik Reinhard [2]" w:date="2024-04-02T12:27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id=14079&amp;lang=en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ustainable power-feeding solutions for 5G networks</w:t>
        </w:r>
        <w:r w:rsidR="00EF1F9F" w:rsidRPr="00BC241F">
          <w:rPr>
            <w:highlight w:val="yellow"/>
          </w:rPr>
          <w:fldChar w:fldCharType="end"/>
        </w:r>
      </w:ins>
      <w:ins w:id="89" w:author="Erik Reinhard [2]" w:date="2024-04-02T12:24:00Z">
        <w:r w:rsidR="000F3413" w:rsidRPr="00BC241F">
          <w:rPr>
            <w:highlight w:val="yellow"/>
          </w:rPr>
          <w:t>"</w:t>
        </w:r>
      </w:ins>
      <w:ins w:id="90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1016FFD7" w14:textId="3455F5DD" w:rsidR="000F3413" w:rsidRPr="00BC241F" w:rsidRDefault="00BC241F" w:rsidP="00BC241F">
      <w:pPr>
        <w:pStyle w:val="B1"/>
        <w:rPr>
          <w:ins w:id="91" w:author="Erik Reinhard [2]" w:date="2024-04-02T12:25:00Z"/>
          <w:highlight w:val="yellow"/>
        </w:rPr>
      </w:pPr>
      <w:ins w:id="92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93" w:author="Erik Reinhard [2]" w:date="2024-04-02T12:25:00Z">
        <w:r w:rsidR="000F3413" w:rsidRPr="00BC241F">
          <w:rPr>
            <w:highlight w:val="yellow"/>
          </w:rPr>
          <w:t>Recommendation ITU-T L.1220 "</w:t>
        </w:r>
      </w:ins>
      <w:ins w:id="94" w:author="Erik Reinhard [2]" w:date="2024-04-02T12:27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id=13283&amp;lang=en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 xml:space="preserve">Innovative energy storage technology for stationary use </w:t>
        </w:r>
        <w:del w:id="95" w:author="Richard Bradbury" w:date="2024-04-06T11:37:00Z" w16du:dateUtc="2024-04-06T10:37:00Z">
          <w:r w:rsidR="000F3413" w:rsidRPr="00BC241F" w:rsidDel="00BC241F">
            <w:rPr>
              <w:rStyle w:val="Hyperlink"/>
              <w:highlight w:val="yellow"/>
            </w:rPr>
            <w:delText>-</w:delText>
          </w:r>
        </w:del>
      </w:ins>
      <w:ins w:id="96" w:author="Richard Bradbury" w:date="2024-04-06T11:37:00Z" w16du:dateUtc="2024-04-06T10:37:00Z">
        <w:r w:rsidRPr="00BC241F">
          <w:rPr>
            <w:rStyle w:val="Hyperlink"/>
            <w:highlight w:val="yellow"/>
          </w:rPr>
          <w:t>–</w:t>
        </w:r>
      </w:ins>
      <w:ins w:id="97" w:author="Erik Reinhard [2]" w:date="2024-04-02T12:27:00Z">
        <w:r w:rsidR="000F3413" w:rsidRPr="00BC241F">
          <w:rPr>
            <w:rStyle w:val="Hyperlink"/>
            <w:highlight w:val="yellow"/>
          </w:rPr>
          <w:t xml:space="preserve"> Part 1: Overview of energy storage</w:t>
        </w:r>
        <w:r w:rsidR="00EF1F9F" w:rsidRPr="00BC241F">
          <w:rPr>
            <w:highlight w:val="yellow"/>
          </w:rPr>
          <w:fldChar w:fldCharType="end"/>
        </w:r>
      </w:ins>
      <w:ins w:id="98" w:author="Erik Reinhard [2]" w:date="2024-04-02T12:25:00Z">
        <w:r w:rsidR="000F3413" w:rsidRPr="00BC241F">
          <w:rPr>
            <w:highlight w:val="yellow"/>
          </w:rPr>
          <w:t>"</w:t>
        </w:r>
      </w:ins>
      <w:ins w:id="99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5D61A25C" w14:textId="26DEC7B2" w:rsidR="000F3413" w:rsidRPr="00BC241F" w:rsidRDefault="00BC241F" w:rsidP="00BC241F">
      <w:pPr>
        <w:pStyle w:val="B1"/>
        <w:rPr>
          <w:ins w:id="100" w:author="Erik Reinhard [2]" w:date="2024-04-02T12:25:00Z"/>
          <w:highlight w:val="yellow"/>
        </w:rPr>
      </w:pPr>
      <w:ins w:id="101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02" w:author="Erik Reinhard [2]" w:date="2024-04-02T12:25:00Z">
        <w:r w:rsidR="000F3413" w:rsidRPr="00BC241F">
          <w:rPr>
            <w:highlight w:val="yellow"/>
          </w:rPr>
          <w:t>Recommendation ITU-T L.1221 "</w:t>
        </w:r>
      </w:ins>
      <w:ins w:id="103" w:author="Erik Reinhard [2]" w:date="2024-04-02T12:28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3721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 xml:space="preserve">Innovative energy storage technology for stationary use </w:t>
        </w:r>
        <w:del w:id="104" w:author="Richard Bradbury" w:date="2024-04-06T11:37:00Z" w16du:dateUtc="2024-04-06T10:37:00Z">
          <w:r w:rsidR="000F3413" w:rsidRPr="00BC241F" w:rsidDel="00BC241F">
            <w:rPr>
              <w:rStyle w:val="Hyperlink"/>
              <w:highlight w:val="yellow"/>
            </w:rPr>
            <w:delText>-</w:delText>
          </w:r>
        </w:del>
      </w:ins>
      <w:ins w:id="105" w:author="Richard Bradbury" w:date="2024-04-06T11:37:00Z" w16du:dateUtc="2024-04-06T10:37:00Z">
        <w:r w:rsidRPr="00BC241F">
          <w:rPr>
            <w:rStyle w:val="Hyperlink"/>
            <w:highlight w:val="yellow"/>
          </w:rPr>
          <w:t>–</w:t>
        </w:r>
      </w:ins>
      <w:ins w:id="106" w:author="Erik Reinhard [2]" w:date="2024-04-02T12:28:00Z">
        <w:r w:rsidR="000F3413" w:rsidRPr="00BC241F">
          <w:rPr>
            <w:rStyle w:val="Hyperlink"/>
            <w:highlight w:val="yellow"/>
          </w:rPr>
          <w:t xml:space="preserve"> Part 2: Battery</w:t>
        </w:r>
        <w:r w:rsidR="00EF1F9F" w:rsidRPr="00BC241F">
          <w:rPr>
            <w:highlight w:val="yellow"/>
          </w:rPr>
          <w:fldChar w:fldCharType="end"/>
        </w:r>
      </w:ins>
      <w:ins w:id="107" w:author="Erik Reinhard [2]" w:date="2024-04-02T12:25:00Z">
        <w:r w:rsidR="000F3413" w:rsidRPr="00BC241F">
          <w:rPr>
            <w:highlight w:val="yellow"/>
          </w:rPr>
          <w:t>"</w:t>
        </w:r>
      </w:ins>
      <w:ins w:id="108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059E99AA" w14:textId="487DC9DA" w:rsidR="000F3413" w:rsidRPr="00BC241F" w:rsidRDefault="00BC241F" w:rsidP="00BC241F">
      <w:pPr>
        <w:pStyle w:val="B1"/>
        <w:rPr>
          <w:ins w:id="109" w:author="Erik Reinhard [2]" w:date="2024-04-02T12:25:00Z"/>
          <w:highlight w:val="yellow"/>
        </w:rPr>
      </w:pPr>
      <w:ins w:id="110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11" w:author="Erik Reinhard [2]" w:date="2024-04-02T12:25:00Z">
        <w:r w:rsidR="000F3413" w:rsidRPr="00BC241F">
          <w:rPr>
            <w:highlight w:val="yellow"/>
          </w:rPr>
          <w:t>Recommendation ITU-T L.1222 "</w:t>
        </w:r>
      </w:ins>
      <w:ins w:id="112" w:author="Erik Reinhard [2]" w:date="2024-04-02T12:28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id=13579&amp;lang=en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 xml:space="preserve">Innovative energy storage technology for stationary use </w:t>
        </w:r>
        <w:del w:id="113" w:author="Richard Bradbury" w:date="2024-04-06T11:37:00Z" w16du:dateUtc="2024-04-06T10:37:00Z">
          <w:r w:rsidR="000F3413" w:rsidRPr="00BC241F" w:rsidDel="00BC241F">
            <w:rPr>
              <w:rStyle w:val="Hyperlink"/>
              <w:highlight w:val="yellow"/>
            </w:rPr>
            <w:delText>-</w:delText>
          </w:r>
        </w:del>
      </w:ins>
      <w:ins w:id="114" w:author="Richard Bradbury" w:date="2024-04-06T11:37:00Z" w16du:dateUtc="2024-04-06T10:37:00Z">
        <w:r w:rsidRPr="00BC241F">
          <w:rPr>
            <w:rStyle w:val="Hyperlink"/>
            <w:highlight w:val="yellow"/>
          </w:rPr>
          <w:t>–</w:t>
        </w:r>
      </w:ins>
      <w:ins w:id="115" w:author="Erik Reinhard [2]" w:date="2024-04-02T12:28:00Z">
        <w:r w:rsidR="000F3413" w:rsidRPr="00BC241F">
          <w:rPr>
            <w:rStyle w:val="Hyperlink"/>
            <w:highlight w:val="yellow"/>
          </w:rPr>
          <w:t xml:space="preserve"> Part 3: Supercapacitor technology</w:t>
        </w:r>
        <w:r w:rsidR="00EF1F9F" w:rsidRPr="00BC241F">
          <w:rPr>
            <w:highlight w:val="yellow"/>
          </w:rPr>
          <w:fldChar w:fldCharType="end"/>
        </w:r>
      </w:ins>
      <w:ins w:id="116" w:author="Erik Reinhard [2]" w:date="2024-04-02T12:25:00Z">
        <w:r w:rsidR="000F3413" w:rsidRPr="00BC241F">
          <w:rPr>
            <w:highlight w:val="yellow"/>
          </w:rPr>
          <w:t>"</w:t>
        </w:r>
      </w:ins>
      <w:ins w:id="117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3079B400" w14:textId="0792978C" w:rsidR="000F3413" w:rsidRPr="00BC241F" w:rsidRDefault="00BC241F" w:rsidP="00BC241F">
      <w:pPr>
        <w:pStyle w:val="B1"/>
        <w:rPr>
          <w:ins w:id="118" w:author="Erik Reinhard [2]" w:date="2024-04-02T12:25:00Z"/>
          <w:highlight w:val="yellow"/>
        </w:rPr>
      </w:pPr>
      <w:ins w:id="119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20" w:author="Erik Reinhard [2]" w:date="2024-04-02T12:25:00Z">
        <w:r w:rsidR="000F3413" w:rsidRPr="00BC241F">
          <w:rPr>
            <w:highlight w:val="yellow"/>
          </w:rPr>
          <w:t xml:space="preserve">Recommendation ITU-T L.1331 </w:t>
        </w:r>
        <w:del w:id="121" w:author="Richard Bradbury" w:date="2024-04-06T11:36:00Z" w16du:dateUtc="2024-04-06T10:36:00Z">
          <w:r w:rsidR="000F3413" w:rsidRPr="00BC241F" w:rsidDel="00BC241F">
            <w:rPr>
              <w:highlight w:val="yellow"/>
            </w:rPr>
            <w:delText>“</w:delText>
          </w:r>
        </w:del>
      </w:ins>
      <w:ins w:id="122" w:author="Richard Bradbury" w:date="2024-04-06T11:36:00Z" w16du:dateUtc="2024-04-06T10:36:00Z">
        <w:r w:rsidRPr="00BC241F">
          <w:rPr>
            <w:highlight w:val="yellow"/>
          </w:rPr>
          <w:t>"</w:t>
        </w:r>
      </w:ins>
      <w:ins w:id="123" w:author="Erik Reinhard [2]" w:date="2024-04-02T12:28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4303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Assessment of mobile network energy efficiency</w:t>
        </w:r>
        <w:r w:rsidR="00EF1F9F" w:rsidRPr="00BC241F">
          <w:rPr>
            <w:highlight w:val="yellow"/>
          </w:rPr>
          <w:fldChar w:fldCharType="end"/>
        </w:r>
      </w:ins>
      <w:ins w:id="124" w:author="Erik Reinhard [2]" w:date="2024-04-02T12:25:00Z">
        <w:r w:rsidR="000F3413" w:rsidRPr="00BC241F">
          <w:rPr>
            <w:highlight w:val="yellow"/>
          </w:rPr>
          <w:t>"</w:t>
        </w:r>
      </w:ins>
      <w:ins w:id="125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47FB220A" w14:textId="4BB79A87" w:rsidR="000F3413" w:rsidRPr="00BC241F" w:rsidRDefault="00BC241F" w:rsidP="00BC241F">
      <w:pPr>
        <w:pStyle w:val="B1"/>
        <w:rPr>
          <w:ins w:id="126" w:author="Erik Reinhard [2]" w:date="2024-04-02T12:25:00Z"/>
          <w:highlight w:val="yellow"/>
        </w:rPr>
      </w:pPr>
      <w:ins w:id="127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28" w:author="Erik Reinhard [2]" w:date="2024-04-02T12:25:00Z">
        <w:r w:rsidR="000F3413" w:rsidRPr="00BC241F">
          <w:rPr>
            <w:highlight w:val="yellow"/>
          </w:rPr>
          <w:t xml:space="preserve">Recommendation ITU-T L.1350 </w:t>
        </w:r>
        <w:del w:id="129" w:author="Richard Bradbury" w:date="2024-04-06T11:36:00Z" w16du:dateUtc="2024-04-06T10:36:00Z">
          <w:r w:rsidR="000F3413" w:rsidRPr="00BC241F" w:rsidDel="00BC241F">
            <w:rPr>
              <w:highlight w:val="yellow"/>
            </w:rPr>
            <w:delText>“</w:delText>
          </w:r>
        </w:del>
      </w:ins>
      <w:ins w:id="130" w:author="Richard Bradbury" w:date="2024-04-06T11:36:00Z" w16du:dateUtc="2024-04-06T10:36:00Z">
        <w:r w:rsidRPr="00BC241F">
          <w:rPr>
            <w:highlight w:val="yellow"/>
          </w:rPr>
          <w:t>"</w:t>
        </w:r>
      </w:ins>
      <w:ins w:id="131" w:author="Erik Reinhard [2]" w:date="2024-04-02T12:29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2883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Energy efficiency metrics of a base station site</w:t>
        </w:r>
        <w:r w:rsidR="00EF1F9F" w:rsidRPr="00BC241F">
          <w:rPr>
            <w:highlight w:val="yellow"/>
          </w:rPr>
          <w:fldChar w:fldCharType="end"/>
        </w:r>
      </w:ins>
      <w:ins w:id="132" w:author="Erik Reinhard [2]" w:date="2024-04-02T12:25:00Z">
        <w:r w:rsidR="000F3413" w:rsidRPr="00BC241F">
          <w:rPr>
            <w:highlight w:val="yellow"/>
          </w:rPr>
          <w:t>"</w:t>
        </w:r>
      </w:ins>
      <w:ins w:id="133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0855C2C3" w14:textId="466E964A" w:rsidR="000F3413" w:rsidRPr="00BC241F" w:rsidRDefault="00BC241F" w:rsidP="00BC241F">
      <w:pPr>
        <w:pStyle w:val="B1"/>
        <w:rPr>
          <w:ins w:id="134" w:author="Erik Reinhard [2]" w:date="2024-04-02T12:25:00Z"/>
          <w:highlight w:val="yellow"/>
        </w:rPr>
      </w:pPr>
      <w:ins w:id="135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36" w:author="Erik Reinhard [2]" w:date="2024-04-02T12:25:00Z">
        <w:r w:rsidR="000F3413" w:rsidRPr="00BC241F">
          <w:rPr>
            <w:highlight w:val="yellow"/>
          </w:rPr>
          <w:t xml:space="preserve">Recommendation ITU-T L.1351 </w:t>
        </w:r>
        <w:del w:id="137" w:author="Richard Bradbury" w:date="2024-04-06T11:36:00Z" w16du:dateUtc="2024-04-06T10:36:00Z">
          <w:r w:rsidR="000F3413" w:rsidRPr="00BC241F" w:rsidDel="00BC241F">
            <w:rPr>
              <w:highlight w:val="yellow"/>
            </w:rPr>
            <w:delText>“</w:delText>
          </w:r>
        </w:del>
      </w:ins>
      <w:ins w:id="138" w:author="Richard Bradbury" w:date="2024-04-06T11:36:00Z" w16du:dateUtc="2024-04-06T10:36:00Z">
        <w:r w:rsidRPr="00BC241F">
          <w:rPr>
            <w:highlight w:val="yellow"/>
          </w:rPr>
          <w:t>"</w:t>
        </w:r>
      </w:ins>
      <w:ins w:id="139" w:author="Erik Reinhard [2]" w:date="2024-04-02T12:29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3580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Energy efficiency measurement methodology for base station sites</w:t>
        </w:r>
        <w:r w:rsidR="00EF1F9F" w:rsidRPr="00BC241F">
          <w:rPr>
            <w:highlight w:val="yellow"/>
          </w:rPr>
          <w:fldChar w:fldCharType="end"/>
        </w:r>
      </w:ins>
      <w:ins w:id="140" w:author="Erik Reinhard [2]" w:date="2024-04-02T12:25:00Z">
        <w:r w:rsidR="000F3413" w:rsidRPr="00BC241F">
          <w:rPr>
            <w:highlight w:val="yellow"/>
          </w:rPr>
          <w:t>"</w:t>
        </w:r>
      </w:ins>
      <w:ins w:id="141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5D1D603F" w14:textId="22C0E581" w:rsidR="000F3413" w:rsidRPr="00BC241F" w:rsidRDefault="00BC241F" w:rsidP="00BC241F">
      <w:pPr>
        <w:pStyle w:val="B1"/>
        <w:rPr>
          <w:ins w:id="142" w:author="Erik Reinhard [2]" w:date="2024-04-02T12:25:00Z"/>
          <w:highlight w:val="yellow"/>
        </w:rPr>
      </w:pPr>
      <w:ins w:id="143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44" w:author="Erik Reinhard [2]" w:date="2024-04-02T12:25:00Z">
        <w:r w:rsidR="000F3413" w:rsidRPr="00BC241F">
          <w:rPr>
            <w:highlight w:val="yellow"/>
          </w:rPr>
          <w:t xml:space="preserve">Recommendation ITU-T L.1380 </w:t>
        </w:r>
        <w:del w:id="145" w:author="Richard Bradbury" w:date="2024-04-06T11:36:00Z" w16du:dateUtc="2024-04-06T10:36:00Z">
          <w:r w:rsidR="000F3413" w:rsidRPr="00BC241F" w:rsidDel="00BC241F">
            <w:rPr>
              <w:highlight w:val="yellow"/>
            </w:rPr>
            <w:delText>“</w:delText>
          </w:r>
        </w:del>
      </w:ins>
      <w:ins w:id="146" w:author="Richard Bradbury" w:date="2024-04-06T11:37:00Z" w16du:dateUtc="2024-04-06T10:37:00Z">
        <w:r w:rsidRPr="00BC241F">
          <w:rPr>
            <w:highlight w:val="yellow"/>
          </w:rPr>
          <w:t>"</w:t>
        </w:r>
      </w:ins>
      <w:ins w:id="147" w:author="Erik Reinhard [2]" w:date="2024-04-02T12:29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4082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mart energy solution for telecom sites</w:t>
        </w:r>
        <w:r w:rsidR="00EF1F9F" w:rsidRPr="00BC241F">
          <w:rPr>
            <w:highlight w:val="yellow"/>
          </w:rPr>
          <w:fldChar w:fldCharType="end"/>
        </w:r>
      </w:ins>
      <w:ins w:id="148" w:author="Erik Reinhard [2]" w:date="2024-04-02T12:25:00Z">
        <w:r w:rsidR="000F3413" w:rsidRPr="00BC241F">
          <w:rPr>
            <w:highlight w:val="yellow"/>
          </w:rPr>
          <w:t>"</w:t>
        </w:r>
      </w:ins>
      <w:ins w:id="149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4B022D93" w14:textId="2F435D49" w:rsidR="000F3413" w:rsidRPr="00BC241F" w:rsidRDefault="00BC241F" w:rsidP="00BC241F">
      <w:pPr>
        <w:pStyle w:val="B1"/>
        <w:rPr>
          <w:ins w:id="150" w:author="Erik Reinhard [2]" w:date="2024-04-02T12:25:00Z"/>
          <w:highlight w:val="yellow"/>
        </w:rPr>
      </w:pPr>
      <w:ins w:id="151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52" w:author="Erik Reinhard [2]" w:date="2024-04-02T12:25:00Z">
        <w:r w:rsidR="000F3413" w:rsidRPr="00BC241F">
          <w:rPr>
            <w:highlight w:val="yellow"/>
          </w:rPr>
          <w:t xml:space="preserve">Recommendation ITU-T L.1381 </w:t>
        </w:r>
        <w:del w:id="153" w:author="Richard Bradbury" w:date="2024-04-06T11:37:00Z" w16du:dateUtc="2024-04-06T10:37:00Z">
          <w:r w:rsidR="000F3413" w:rsidRPr="00BC241F" w:rsidDel="00BC241F">
            <w:rPr>
              <w:highlight w:val="yellow"/>
            </w:rPr>
            <w:delText>“</w:delText>
          </w:r>
        </w:del>
      </w:ins>
      <w:ins w:id="154" w:author="Richard Bradbury" w:date="2024-04-06T11:37:00Z" w16du:dateUtc="2024-04-06T10:37:00Z">
        <w:r w:rsidRPr="00BC241F">
          <w:rPr>
            <w:highlight w:val="yellow"/>
          </w:rPr>
          <w:t>"</w:t>
        </w:r>
      </w:ins>
      <w:ins w:id="155" w:author="Erik Reinhard [2]" w:date="2024-04-02T12:30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id=14305&amp;lang=en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mart energy solution for data centres</w:t>
        </w:r>
        <w:r w:rsidR="00EF1F9F" w:rsidRPr="00BC241F">
          <w:rPr>
            <w:highlight w:val="yellow"/>
          </w:rPr>
          <w:fldChar w:fldCharType="end"/>
        </w:r>
      </w:ins>
      <w:ins w:id="156" w:author="Erik Reinhard [2]" w:date="2024-04-02T12:25:00Z">
        <w:r w:rsidR="000F3413" w:rsidRPr="00BC241F">
          <w:rPr>
            <w:highlight w:val="yellow"/>
          </w:rPr>
          <w:t>"</w:t>
        </w:r>
      </w:ins>
      <w:ins w:id="157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2D9B2E54" w14:textId="6DB91F5A" w:rsidR="000F3413" w:rsidRPr="00BC241F" w:rsidRDefault="00BC241F" w:rsidP="00BC241F">
      <w:pPr>
        <w:pStyle w:val="B1"/>
        <w:rPr>
          <w:ins w:id="158" w:author="Erik Reinhard [2]" w:date="2024-04-02T12:25:00Z"/>
          <w:highlight w:val="yellow"/>
        </w:rPr>
      </w:pPr>
      <w:ins w:id="159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60" w:author="Erik Reinhard [2]" w:date="2024-04-02T12:25:00Z">
        <w:r w:rsidR="000F3413" w:rsidRPr="00BC241F">
          <w:rPr>
            <w:highlight w:val="yellow"/>
          </w:rPr>
          <w:t xml:space="preserve">Recommendation ITU-T L.1382 </w:t>
        </w:r>
        <w:del w:id="161" w:author="Richard Bradbury" w:date="2024-04-06T11:37:00Z" w16du:dateUtc="2024-04-06T10:37:00Z">
          <w:r w:rsidR="000F3413" w:rsidRPr="00BC241F" w:rsidDel="00BC241F">
            <w:rPr>
              <w:highlight w:val="yellow"/>
            </w:rPr>
            <w:delText>“</w:delText>
          </w:r>
        </w:del>
      </w:ins>
      <w:ins w:id="162" w:author="Richard Bradbury" w:date="2024-04-06T11:37:00Z" w16du:dateUtc="2024-04-06T10:37:00Z">
        <w:r w:rsidRPr="00BC241F">
          <w:rPr>
            <w:highlight w:val="yellow"/>
          </w:rPr>
          <w:t>"</w:t>
        </w:r>
      </w:ins>
      <w:ins w:id="163" w:author="Erik Reinhard [2]" w:date="2024-04-02T12:30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id=14306&amp;lang=en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mart energy solution for telecommunication rooms</w:t>
        </w:r>
        <w:r w:rsidR="00EF1F9F" w:rsidRPr="00BC241F">
          <w:rPr>
            <w:highlight w:val="yellow"/>
          </w:rPr>
          <w:fldChar w:fldCharType="end"/>
        </w:r>
      </w:ins>
      <w:ins w:id="164" w:author="Erik Reinhard [2]" w:date="2024-04-02T12:25:00Z">
        <w:r w:rsidR="000F3413" w:rsidRPr="00BC241F">
          <w:rPr>
            <w:highlight w:val="yellow"/>
          </w:rPr>
          <w:t>"</w:t>
        </w:r>
      </w:ins>
      <w:ins w:id="165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354D22C2" w14:textId="36C4E0ED" w:rsidR="000F3413" w:rsidRPr="00BC241F" w:rsidRDefault="00BC241F" w:rsidP="00BC241F">
      <w:pPr>
        <w:pStyle w:val="B1"/>
        <w:rPr>
          <w:ins w:id="166" w:author="Erik Reinhard [2]" w:date="2024-04-02T12:25:00Z"/>
          <w:highlight w:val="yellow"/>
        </w:rPr>
      </w:pPr>
      <w:ins w:id="167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68" w:author="Erik Reinhard [2]" w:date="2024-04-02T12:25:00Z">
        <w:r w:rsidR="000F3413" w:rsidRPr="00BC241F">
          <w:rPr>
            <w:highlight w:val="yellow"/>
          </w:rPr>
          <w:t>Recommendation ITU-T L.1383 "</w:t>
        </w:r>
      </w:ins>
      <w:ins w:id="169" w:author="Erik Reinhard [2]" w:date="2024-04-02T12:30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id=14719&amp;lang=en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mart energy solutions for cities and home applications</w:t>
        </w:r>
        <w:r w:rsidR="00EF1F9F" w:rsidRPr="00BC241F">
          <w:rPr>
            <w:highlight w:val="yellow"/>
          </w:rPr>
          <w:fldChar w:fldCharType="end"/>
        </w:r>
      </w:ins>
      <w:ins w:id="170" w:author="Erik Reinhard [2]" w:date="2024-04-02T12:25:00Z">
        <w:r w:rsidR="000F3413" w:rsidRPr="00BC241F">
          <w:rPr>
            <w:highlight w:val="yellow"/>
          </w:rPr>
          <w:t>"</w:t>
        </w:r>
      </w:ins>
      <w:ins w:id="171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6B3B48F0" w14:textId="4AA389E5" w:rsidR="000F3413" w:rsidRPr="00BC241F" w:rsidRDefault="00BC241F" w:rsidP="00BC241F">
      <w:pPr>
        <w:pStyle w:val="B1"/>
        <w:rPr>
          <w:ins w:id="172" w:author="Erik Reinhard [2]" w:date="2024-04-02T12:25:00Z"/>
          <w:highlight w:val="yellow"/>
        </w:rPr>
      </w:pPr>
      <w:ins w:id="173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74" w:author="Erik Reinhard [2]" w:date="2024-04-02T12:25:00Z">
        <w:r w:rsidR="000F3413" w:rsidRPr="00BC241F">
          <w:rPr>
            <w:highlight w:val="yellow"/>
          </w:rPr>
          <w:t>ITU-T L.Suppl.36 to ITU-T L.1310 "</w:t>
        </w:r>
      </w:ins>
      <w:ins w:id="175" w:author="Erik Reinhard [2]" w:date="2024-04-02T12:31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3476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tudy on methods and metrics to evaluate energy efficiency for future 5G systems</w:t>
        </w:r>
        <w:r w:rsidR="00EF1F9F" w:rsidRPr="00BC241F">
          <w:rPr>
            <w:highlight w:val="yellow"/>
          </w:rPr>
          <w:fldChar w:fldCharType="end"/>
        </w:r>
      </w:ins>
      <w:ins w:id="176" w:author="Erik Reinhard [2]" w:date="2024-04-02T12:25:00Z">
        <w:r w:rsidR="000F3413" w:rsidRPr="00BC241F">
          <w:rPr>
            <w:highlight w:val="yellow"/>
          </w:rPr>
          <w:t>"</w:t>
        </w:r>
      </w:ins>
      <w:ins w:id="177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695809B8" w14:textId="1E01BF6A" w:rsidR="000F3413" w:rsidRDefault="00BC241F" w:rsidP="00BC241F">
      <w:pPr>
        <w:pStyle w:val="B1"/>
        <w:rPr>
          <w:ins w:id="178" w:author="Erik Reinhard [2]" w:date="2024-04-02T12:31:00Z"/>
        </w:rPr>
      </w:pPr>
      <w:ins w:id="179" w:author="Richard Bradbury" w:date="2024-04-06T11:36:00Z" w16du:dateUtc="2024-04-06T10:36:00Z">
        <w:r w:rsidRPr="00BC241F">
          <w:rPr>
            <w:highlight w:val="yellow"/>
          </w:rPr>
          <w:t>-</w:t>
        </w:r>
        <w:r w:rsidRPr="00BC241F">
          <w:rPr>
            <w:highlight w:val="yellow"/>
          </w:rPr>
          <w:tab/>
        </w:r>
      </w:ins>
      <w:ins w:id="180" w:author="Erik Reinhard [2]" w:date="2024-04-02T12:25:00Z">
        <w:r w:rsidR="000F3413" w:rsidRPr="00BC241F">
          <w:rPr>
            <w:highlight w:val="yellow"/>
          </w:rPr>
          <w:t xml:space="preserve">ITU-T L.Suppl.43 to ITU-T </w:t>
        </w:r>
        <w:proofErr w:type="spellStart"/>
        <w:r w:rsidR="000F3413" w:rsidRPr="00BC241F">
          <w:rPr>
            <w:highlight w:val="yellow"/>
          </w:rPr>
          <w:t>L.Series</w:t>
        </w:r>
        <w:proofErr w:type="spellEnd"/>
        <w:r w:rsidR="000F3413" w:rsidRPr="00BC241F">
          <w:rPr>
            <w:highlight w:val="yellow"/>
          </w:rPr>
          <w:t xml:space="preserve"> "</w:t>
        </w:r>
      </w:ins>
      <w:ins w:id="181" w:author="Erik Reinhard [2]" w:date="2024-04-02T12:31:00Z">
        <w:r w:rsidR="00EF1F9F" w:rsidRPr="00BC241F">
          <w:rPr>
            <w:highlight w:val="yellow"/>
          </w:rPr>
          <w:fldChar w:fldCharType="begin"/>
        </w:r>
        <w:r w:rsidR="00EF1F9F" w:rsidRPr="00BC241F">
          <w:rPr>
            <w:highlight w:val="yellow"/>
          </w:rPr>
          <w:instrText>HYPERLINK "https://www.itu.int/ITU-T/recommendations/rec.aspx?rec=14762"</w:instrText>
        </w:r>
        <w:r w:rsidR="00EF1F9F" w:rsidRPr="00BC241F">
          <w:rPr>
            <w:highlight w:val="yellow"/>
          </w:rPr>
        </w:r>
        <w:r w:rsidR="00EF1F9F" w:rsidRPr="00BC241F">
          <w:rPr>
            <w:highlight w:val="yellow"/>
          </w:rPr>
          <w:fldChar w:fldCharType="separate"/>
        </w:r>
        <w:r w:rsidR="000F3413" w:rsidRPr="00BC241F">
          <w:rPr>
            <w:rStyle w:val="Hyperlink"/>
            <w:highlight w:val="yellow"/>
          </w:rPr>
          <w:t>Smart energy saving of 5G base station: Based on AI and other emerging technologies to forecast and optimize the management of 5G wireless network energy</w:t>
        </w:r>
        <w:r w:rsidR="00EF1F9F" w:rsidRPr="00BC241F">
          <w:rPr>
            <w:rStyle w:val="Hyperlink"/>
            <w:highlight w:val="yellow"/>
          </w:rPr>
          <w:t xml:space="preserve"> </w:t>
        </w:r>
        <w:r w:rsidR="000F3413" w:rsidRPr="00BC241F">
          <w:rPr>
            <w:rStyle w:val="Hyperlink"/>
            <w:highlight w:val="yellow"/>
          </w:rPr>
          <w:t>consumption</w:t>
        </w:r>
        <w:r w:rsidR="00EF1F9F" w:rsidRPr="00BC241F">
          <w:rPr>
            <w:highlight w:val="yellow"/>
          </w:rPr>
          <w:fldChar w:fldCharType="end"/>
        </w:r>
      </w:ins>
      <w:ins w:id="182" w:author="Erik Reinhard [2]" w:date="2024-04-02T12:25:00Z">
        <w:r w:rsidR="000F3413" w:rsidRPr="00BC241F">
          <w:rPr>
            <w:highlight w:val="yellow"/>
          </w:rPr>
          <w:t>"</w:t>
        </w:r>
      </w:ins>
      <w:ins w:id="183" w:author="Richard Bradbury" w:date="2024-04-06T11:37:00Z" w16du:dateUtc="2024-04-06T10:37:00Z">
        <w:r w:rsidRPr="00BC241F">
          <w:rPr>
            <w:highlight w:val="yellow"/>
          </w:rPr>
          <w:t>.</w:t>
        </w:r>
      </w:ins>
    </w:p>
    <w:p w14:paraId="2D5D9F3C" w14:textId="22BEA693" w:rsidR="000F3413" w:rsidRPr="00943D1C" w:rsidRDefault="00450E07" w:rsidP="00943D1C">
      <w:pPr>
        <w:rPr>
          <w:ins w:id="184" w:author="Erik Reinhard [2]" w:date="2024-04-02T12:08:00Z"/>
        </w:rPr>
      </w:pPr>
      <w:ins w:id="185" w:author="Erik Reinhard [2]" w:date="2024-04-02T12:31:00Z">
        <w:r>
          <w:t xml:space="preserve">Further, </w:t>
        </w:r>
      </w:ins>
      <w:ins w:id="186" w:author="Erik Reinhard [2]" w:date="2024-04-02T12:33:00Z">
        <w:r>
          <w:t xml:space="preserve">the </w:t>
        </w:r>
      </w:ins>
      <w:ins w:id="187" w:author="Erik Reinhard [2]" w:date="2024-04-02T12:35:00Z">
        <w:r>
          <w:fldChar w:fldCharType="begin"/>
        </w:r>
        <w:r>
          <w:instrText>HYPERLINK "https://www.itu.int/ITU-T/recommendations/index_sg.aspx?sg=5"</w:instrText>
        </w:r>
        <w:r>
          <w:fldChar w:fldCharType="separate"/>
        </w:r>
        <w:r w:rsidRPr="00450E07">
          <w:rPr>
            <w:rStyle w:val="Hyperlink"/>
          </w:rPr>
          <w:t>L.1400 series of reports</w:t>
        </w:r>
        <w:r>
          <w:fldChar w:fldCharType="end"/>
        </w:r>
      </w:ins>
      <w:ins w:id="188" w:author="Erik Reinhard [2]" w:date="2024-04-02T12:33:00Z">
        <w:r>
          <w:t xml:space="preserve"> and recommendations</w:t>
        </w:r>
      </w:ins>
      <w:ins w:id="189" w:author="Erik Reinhard [2]" w:date="2024-04-02T12:34:00Z">
        <w:r>
          <w:t xml:space="preserve"> present methodologie</w:t>
        </w:r>
      </w:ins>
      <w:ins w:id="190" w:author="Erik Reinhard [2]" w:date="2024-04-02T12:35:00Z">
        <w:r>
          <w:t>s and guidelines for the assessment of the greenhouse gas emissions and energy consumption of the ICT sector. For example</w:t>
        </w:r>
      </w:ins>
      <w:ins w:id="191" w:author="Erik Reinhard [2]" w:date="2024-04-02T12:36:00Z">
        <w:r w:rsidR="00DE36B2">
          <w:t xml:space="preserve"> </w:t>
        </w:r>
      </w:ins>
      <w:ins w:id="192" w:author="Erik Reinhard [2]" w:date="2024-04-02T12:38:00Z">
        <w:r w:rsidR="00DE36B2">
          <w:t xml:space="preserve">, </w:t>
        </w:r>
        <w:r w:rsidR="00DE36B2" w:rsidRPr="00BC241F">
          <w:rPr>
            <w:highlight w:val="yellow"/>
          </w:rPr>
          <w:t>ITU-T L.1450 “</w:t>
        </w:r>
      </w:ins>
      <w:ins w:id="193" w:author="Erik Reinhard [2]" w:date="2024-04-02T12:39:00Z">
        <w:r w:rsidR="00DE36B2" w:rsidRPr="00BC241F">
          <w:rPr>
            <w:highlight w:val="yellow"/>
          </w:rPr>
          <w:fldChar w:fldCharType="begin"/>
        </w:r>
        <w:r w:rsidR="00DE36B2" w:rsidRPr="00BC241F">
          <w:rPr>
            <w:highlight w:val="yellow"/>
          </w:rPr>
          <w:instrText>HYPERLINK "https://www.itu.int/ITU-T/recommendations/rec.aspx?rec=13581"</w:instrText>
        </w:r>
        <w:r w:rsidR="00DE36B2" w:rsidRPr="00BC241F">
          <w:rPr>
            <w:highlight w:val="yellow"/>
          </w:rPr>
        </w:r>
        <w:r w:rsidR="00DE36B2" w:rsidRPr="00BC241F">
          <w:rPr>
            <w:highlight w:val="yellow"/>
          </w:rPr>
          <w:fldChar w:fldCharType="separate"/>
        </w:r>
        <w:r w:rsidR="00DE36B2" w:rsidRPr="00BC241F">
          <w:rPr>
            <w:rStyle w:val="Hyperlink"/>
            <w:highlight w:val="yellow"/>
          </w:rPr>
          <w:t>Methodologies for the assessment of the environmental impact of the information and communications technology sector</w:t>
        </w:r>
        <w:r w:rsidR="00DE36B2" w:rsidRPr="00BC241F">
          <w:rPr>
            <w:highlight w:val="yellow"/>
          </w:rPr>
          <w:fldChar w:fldCharType="end"/>
        </w:r>
      </w:ins>
      <w:ins w:id="194" w:author="Erik Reinhard [2]" w:date="2024-04-02T12:36:00Z">
        <w:r w:rsidR="00DE36B2" w:rsidRPr="00BC241F">
          <w:rPr>
            <w:highlight w:val="yellow"/>
          </w:rPr>
          <w:t>”</w:t>
        </w:r>
        <w:r w:rsidR="00DE36B2">
          <w:t xml:space="preserve"> presents a methodology for the assessment of the impact of telecommunications systems. </w:t>
        </w:r>
      </w:ins>
      <w:ins w:id="195" w:author="Erik Reinhard [2]" w:date="2024-04-02T12:39:00Z">
        <w:r w:rsidR="00DE36B2">
          <w:t>It was used in the assessment of</w:t>
        </w:r>
      </w:ins>
      <w:ins w:id="196" w:author="Erik Reinhard [2]" w:date="2024-04-02T12:40:00Z">
        <w:r w:rsidR="00DE36B2">
          <w:t xml:space="preserve"> the electricity usage and greenhouse gas emissions of the ICT sector in </w:t>
        </w:r>
      </w:ins>
      <w:ins w:id="197" w:author="Erik Reinhard [2]" w:date="2024-04-02T12:41:00Z">
        <w:r w:rsidR="00DE36B2" w:rsidRPr="00BC241F">
          <w:rPr>
            <w:highlight w:val="yellow"/>
          </w:rPr>
          <w:t xml:space="preserve">Jens </w:t>
        </w:r>
        <w:proofErr w:type="spellStart"/>
        <w:r w:rsidR="00DE36B2" w:rsidRPr="00BC241F">
          <w:rPr>
            <w:highlight w:val="yellow"/>
          </w:rPr>
          <w:t>Malmodin</w:t>
        </w:r>
        <w:proofErr w:type="spellEnd"/>
        <w:r w:rsidR="00DE36B2" w:rsidRPr="00BC241F">
          <w:rPr>
            <w:highlight w:val="yellow"/>
          </w:rPr>
          <w:t xml:space="preserve">, Nina </w:t>
        </w:r>
        <w:proofErr w:type="spellStart"/>
        <w:r w:rsidR="00DE36B2" w:rsidRPr="00BC241F">
          <w:rPr>
            <w:highlight w:val="yellow"/>
          </w:rPr>
          <w:t>Lövehagen</w:t>
        </w:r>
        <w:proofErr w:type="spellEnd"/>
        <w:r w:rsidR="00DE36B2" w:rsidRPr="00BC241F">
          <w:rPr>
            <w:highlight w:val="yellow"/>
          </w:rPr>
          <w:t xml:space="preserve">, Pernilla Bergmark, and Dag </w:t>
        </w:r>
        <w:proofErr w:type="spellStart"/>
        <w:r w:rsidR="00DE36B2" w:rsidRPr="00BC241F">
          <w:rPr>
            <w:highlight w:val="yellow"/>
          </w:rPr>
          <w:t>Lundén</w:t>
        </w:r>
        <w:proofErr w:type="spellEnd"/>
        <w:r w:rsidR="00DE36B2" w:rsidRPr="00BC241F">
          <w:rPr>
            <w:highlight w:val="yellow"/>
          </w:rPr>
          <w:t>. "</w:t>
        </w:r>
      </w:ins>
      <w:ins w:id="198" w:author="Erik Reinhard [2]" w:date="2024-04-02T12:42:00Z">
        <w:r w:rsidR="00DE36B2" w:rsidRPr="00BC241F">
          <w:rPr>
            <w:highlight w:val="yellow"/>
          </w:rPr>
          <w:fldChar w:fldCharType="begin"/>
        </w:r>
        <w:r w:rsidR="00DE36B2" w:rsidRPr="00BC241F">
          <w:rPr>
            <w:highlight w:val="yellow"/>
          </w:rPr>
          <w:instrText>HYPERLINK "https://papers.ssrn.com/sol3/papers.cfm?abstract_id=4424264"</w:instrText>
        </w:r>
        <w:r w:rsidR="00DE36B2" w:rsidRPr="00BC241F">
          <w:rPr>
            <w:highlight w:val="yellow"/>
          </w:rPr>
        </w:r>
        <w:r w:rsidR="00DE36B2" w:rsidRPr="00BC241F">
          <w:rPr>
            <w:highlight w:val="yellow"/>
          </w:rPr>
          <w:fldChar w:fldCharType="separate"/>
        </w:r>
        <w:r w:rsidR="00DE36B2" w:rsidRPr="00BC241F">
          <w:rPr>
            <w:rStyle w:val="Hyperlink"/>
            <w:highlight w:val="yellow"/>
          </w:rPr>
          <w:t>ICT sector electricity consumption and greenhouse gas emissions–2020 outcome.</w:t>
        </w:r>
        <w:r w:rsidR="00DE36B2" w:rsidRPr="00BC241F">
          <w:rPr>
            <w:highlight w:val="yellow"/>
          </w:rPr>
          <w:fldChar w:fldCharType="end"/>
        </w:r>
      </w:ins>
      <w:ins w:id="199" w:author="Erik Reinhard [2]" w:date="2024-04-02T12:41:00Z">
        <w:r w:rsidR="00DE36B2" w:rsidRPr="00BC241F">
          <w:rPr>
            <w:highlight w:val="yellow"/>
          </w:rPr>
          <w:t>" Telecommunications Policy (2024): 102701</w:t>
        </w:r>
        <w:r w:rsidR="00DE36B2" w:rsidRPr="00DE36B2">
          <w:t>.</w:t>
        </w:r>
      </w:ins>
    </w:p>
    <w:p w14:paraId="416D6A6F" w14:textId="7A7F3DB0" w:rsidR="00943D1C" w:rsidRDefault="00943D1C" w:rsidP="00943D1C">
      <w:pPr>
        <w:pStyle w:val="Heading4"/>
        <w:rPr>
          <w:ins w:id="200" w:author="Erik Reinhard [2]" w:date="2024-04-02T12:42:00Z"/>
        </w:rPr>
      </w:pPr>
      <w:ins w:id="201" w:author="Erik Reinhard [2]" w:date="2024-04-02T12:08:00Z">
        <w:r w:rsidRPr="00943D1C">
          <w:t>4.2.</w:t>
        </w:r>
      </w:ins>
      <w:ins w:id="202" w:author="Erik Reinhard [2]" w:date="2024-04-02T12:11:00Z">
        <w:r w:rsidRPr="00943D1C">
          <w:t>1.</w:t>
        </w:r>
      </w:ins>
      <w:ins w:id="203" w:author="Erik Reinhard [2]" w:date="2024-04-02T12:08:00Z">
        <w:r w:rsidRPr="00943D1C">
          <w:t>2</w:t>
        </w:r>
        <w:r w:rsidRPr="00943D1C">
          <w:tab/>
          <w:t>ITU-R</w:t>
        </w:r>
      </w:ins>
    </w:p>
    <w:p w14:paraId="695ABEC3" w14:textId="5417660E" w:rsidR="00DE36B2" w:rsidRDefault="00DE36B2" w:rsidP="00DE36B2">
      <w:pPr>
        <w:rPr>
          <w:ins w:id="204" w:author="Erik Reinhard [2]" w:date="2024-04-02T12:49:00Z"/>
        </w:rPr>
      </w:pPr>
      <w:ins w:id="205" w:author="Erik Reinhard [2]" w:date="2024-04-02T12:43:00Z">
        <w:r>
          <w:t>The remit of ITU-R Study Group 6</w:t>
        </w:r>
      </w:ins>
      <w:ins w:id="206" w:author="Erik Reinhard [2]" w:date="2024-04-02T12:44:00Z">
        <w:r>
          <w:t xml:space="preserve"> (SG6)</w:t>
        </w:r>
      </w:ins>
      <w:ins w:id="207" w:author="Erik Reinhard [2]" w:date="2024-04-02T12:43:00Z">
        <w:r>
          <w:t xml:space="preserve"> is progr</w:t>
        </w:r>
      </w:ins>
      <w:ins w:id="208" w:author="Erik Reinhard [2]" w:date="2024-04-02T12:44:00Z">
        <w:r>
          <w:t xml:space="preserve">amme production and interchange. </w:t>
        </w:r>
      </w:ins>
      <w:ins w:id="209" w:author="Erik Reinhard [2]" w:date="2024-04-02T12:45:00Z">
        <w:r>
          <w:t xml:space="preserve">Its Working Party 6A (WP 6A) has published </w:t>
        </w:r>
      </w:ins>
      <w:ins w:id="210" w:author="Erik Reinhard [2]" w:date="2024-04-02T12:48:00Z">
        <w:r w:rsidR="00434290">
          <w:t>ITU-R Report BT.2385 “</w:t>
        </w:r>
        <w:r w:rsidR="00434290">
          <w:fldChar w:fldCharType="begin"/>
        </w:r>
        <w:r w:rsidR="00434290">
          <w:instrText>HYPERLINK "https://www.itu.int/pub/R-REP-BT.2385"</w:instrText>
        </w:r>
        <w:r w:rsidR="00434290">
          <w:fldChar w:fldCharType="separate"/>
        </w:r>
        <w:r w:rsidR="00434290" w:rsidRPr="00434290">
          <w:rPr>
            <w:rStyle w:val="Hyperlink"/>
          </w:rPr>
          <w:t>Reducing the environmental impact of terrestrial broadcasting systems</w:t>
        </w:r>
        <w:r w:rsidR="00434290">
          <w:fldChar w:fldCharType="end"/>
        </w:r>
        <w:r w:rsidR="00434290">
          <w:t>”. Working Party</w:t>
        </w:r>
      </w:ins>
      <w:ins w:id="211" w:author="Erik Reinhard [2]" w:date="2024-04-02T12:49:00Z">
        <w:r w:rsidR="00434290">
          <w:t xml:space="preserve"> 6C (WP 6C) has a rapporteur group which </w:t>
        </w:r>
      </w:ins>
      <w:ins w:id="212" w:author="Erik Reinhard [2]" w:date="2024-04-02T12:53:00Z">
        <w:r w:rsidR="00434290">
          <w:t>has produced</w:t>
        </w:r>
      </w:ins>
      <w:ins w:id="213" w:author="Erik Reinhard [2]" w:date="2024-04-02T12:49:00Z">
        <w:r w:rsidR="00434290">
          <w:t xml:space="preserve"> the following documents:</w:t>
        </w:r>
      </w:ins>
    </w:p>
    <w:p w14:paraId="61D96CBF" w14:textId="14CE5D49" w:rsidR="00434290" w:rsidRPr="00C41F5F" w:rsidRDefault="00BC241F" w:rsidP="00BC241F">
      <w:pPr>
        <w:pStyle w:val="B1"/>
        <w:rPr>
          <w:ins w:id="214" w:author="Erik Reinhard [2]" w:date="2024-04-02T12:51:00Z"/>
          <w:highlight w:val="yellow"/>
        </w:rPr>
      </w:pPr>
      <w:ins w:id="215" w:author="Richard Bradbury" w:date="2024-04-06T11:38:00Z" w16du:dateUtc="2024-04-06T10:38:00Z">
        <w:r w:rsidRPr="00C41F5F">
          <w:rPr>
            <w:highlight w:val="yellow"/>
          </w:rPr>
          <w:t>-</w:t>
        </w:r>
        <w:r w:rsidRPr="00C41F5F">
          <w:rPr>
            <w:highlight w:val="yellow"/>
          </w:rPr>
          <w:tab/>
        </w:r>
      </w:ins>
      <w:ins w:id="216" w:author="Erik Reinhard [2]" w:date="2024-04-02T12:49:00Z">
        <w:r w:rsidR="00434290" w:rsidRPr="00C41F5F">
          <w:rPr>
            <w:highlight w:val="yellow"/>
          </w:rPr>
          <w:t>ITU-R Opinion 104, “</w:t>
        </w:r>
      </w:ins>
      <w:ins w:id="217" w:author="Erik Reinhard [2]" w:date="2024-04-02T12:50:00Z">
        <w:r w:rsidR="00434290" w:rsidRPr="00C41F5F">
          <w:rPr>
            <w:highlight w:val="yellow"/>
          </w:rPr>
          <w:fldChar w:fldCharType="begin"/>
        </w:r>
        <w:r w:rsidR="00434290" w:rsidRPr="00C41F5F">
          <w:rPr>
            <w:highlight w:val="yellow"/>
          </w:rPr>
          <w:instrText>HYPERLINK "https://www.itu.int/pub/R-OP-R.104"</w:instrText>
        </w:r>
        <w:r w:rsidR="00434290" w:rsidRPr="00C41F5F">
          <w:rPr>
            <w:highlight w:val="yellow"/>
          </w:rPr>
        </w:r>
        <w:r w:rsidR="00434290" w:rsidRPr="00C41F5F">
          <w:rPr>
            <w:highlight w:val="yellow"/>
          </w:rPr>
          <w:fldChar w:fldCharType="separate"/>
        </w:r>
        <w:r w:rsidR="00434290" w:rsidRPr="00C41F5F">
          <w:rPr>
            <w:rStyle w:val="Hyperlink"/>
            <w:highlight w:val="yellow"/>
          </w:rPr>
          <w:t>Advice for sustainability strategies incorporating carbon offsetting policies</w:t>
        </w:r>
        <w:r w:rsidR="00434290" w:rsidRPr="00C41F5F">
          <w:rPr>
            <w:highlight w:val="yellow"/>
          </w:rPr>
          <w:fldChar w:fldCharType="end"/>
        </w:r>
      </w:ins>
      <w:ins w:id="218" w:author="Erik Reinhard [2]" w:date="2024-04-02T12:49:00Z">
        <w:r w:rsidR="00434290" w:rsidRPr="00C41F5F">
          <w:rPr>
            <w:highlight w:val="yellow"/>
          </w:rPr>
          <w:t>”</w:t>
        </w:r>
      </w:ins>
    </w:p>
    <w:p w14:paraId="0B584FD2" w14:textId="5437AF64" w:rsidR="00434290" w:rsidRPr="00DE36B2" w:rsidRDefault="00BC241F" w:rsidP="00BC241F">
      <w:pPr>
        <w:pStyle w:val="B1"/>
        <w:rPr>
          <w:ins w:id="219" w:author="Erik Reinhard [2]" w:date="2024-04-02T12:08:00Z"/>
        </w:rPr>
      </w:pPr>
      <w:ins w:id="220" w:author="Richard Bradbury" w:date="2024-04-06T11:38:00Z" w16du:dateUtc="2024-04-06T10:38:00Z">
        <w:r w:rsidRPr="00C41F5F">
          <w:rPr>
            <w:highlight w:val="yellow"/>
          </w:rPr>
          <w:t>-</w:t>
        </w:r>
        <w:r w:rsidRPr="00C41F5F">
          <w:rPr>
            <w:highlight w:val="yellow"/>
          </w:rPr>
          <w:tab/>
        </w:r>
      </w:ins>
      <w:ins w:id="221" w:author="Erik Reinhard [2]" w:date="2024-04-02T12:51:00Z">
        <w:r w:rsidR="00434290" w:rsidRPr="00C41F5F">
          <w:rPr>
            <w:highlight w:val="yellow"/>
          </w:rPr>
          <w:t>ITU-R Report BT.2521, “</w:t>
        </w:r>
        <w:r w:rsidR="00434290" w:rsidRPr="00C41F5F">
          <w:rPr>
            <w:highlight w:val="yellow"/>
          </w:rPr>
          <w:fldChar w:fldCharType="begin"/>
        </w:r>
        <w:r w:rsidR="00434290" w:rsidRPr="00C41F5F">
          <w:rPr>
            <w:highlight w:val="yellow"/>
          </w:rPr>
          <w:instrText>HYPERLINK "https://www.itu.int/pub/R-REP-BT.2521"</w:instrText>
        </w:r>
        <w:r w:rsidR="00434290" w:rsidRPr="00C41F5F">
          <w:rPr>
            <w:highlight w:val="yellow"/>
          </w:rPr>
        </w:r>
        <w:r w:rsidR="00434290" w:rsidRPr="00C41F5F">
          <w:rPr>
            <w:highlight w:val="yellow"/>
          </w:rPr>
          <w:fldChar w:fldCharType="separate"/>
        </w:r>
        <w:r w:rsidR="00434290" w:rsidRPr="00C41F5F">
          <w:rPr>
            <w:rStyle w:val="Hyperlink"/>
            <w:highlight w:val="yellow"/>
          </w:rPr>
          <w:t>Practical examples of actions to realize energy aware broadcasting</w:t>
        </w:r>
        <w:r w:rsidR="00434290" w:rsidRPr="00C41F5F">
          <w:rPr>
            <w:highlight w:val="yellow"/>
          </w:rPr>
          <w:fldChar w:fldCharType="end"/>
        </w:r>
        <w:r w:rsidR="00434290" w:rsidRPr="00C41F5F">
          <w:rPr>
            <w:highlight w:val="yellow"/>
          </w:rPr>
          <w:t xml:space="preserve">”. This report is based on a </w:t>
        </w:r>
      </w:ins>
      <w:ins w:id="222" w:author="Erik Reinhard [2]" w:date="2024-04-02T12:52:00Z">
        <w:r w:rsidR="00434290" w:rsidRPr="00C41F5F">
          <w:rPr>
            <w:highlight w:val="yellow"/>
          </w:rPr>
          <w:fldChar w:fldCharType="begin"/>
        </w:r>
        <w:r w:rsidR="00434290" w:rsidRPr="00C41F5F">
          <w:rPr>
            <w:highlight w:val="yellow"/>
          </w:rPr>
          <w:instrText>HYPERLINK "https://www.itu.int/en/ITU-R/seminars/Pages/Webinar-on-Energy-Aware-Broadcasting.aspx"</w:instrText>
        </w:r>
        <w:r w:rsidR="00434290" w:rsidRPr="00C41F5F">
          <w:rPr>
            <w:highlight w:val="yellow"/>
          </w:rPr>
        </w:r>
        <w:r w:rsidR="00434290" w:rsidRPr="00C41F5F">
          <w:rPr>
            <w:highlight w:val="yellow"/>
          </w:rPr>
          <w:fldChar w:fldCharType="separate"/>
        </w:r>
        <w:r w:rsidR="00434290" w:rsidRPr="00C41F5F">
          <w:rPr>
            <w:rStyle w:val="Hyperlink"/>
            <w:highlight w:val="yellow"/>
          </w:rPr>
          <w:t>webinar</w:t>
        </w:r>
        <w:r w:rsidR="00434290" w:rsidRPr="00C41F5F">
          <w:rPr>
            <w:highlight w:val="yellow"/>
          </w:rPr>
          <w:fldChar w:fldCharType="end"/>
        </w:r>
        <w:r w:rsidR="00434290" w:rsidRPr="00C41F5F">
          <w:rPr>
            <w:highlight w:val="yellow"/>
          </w:rPr>
          <w:t xml:space="preserve"> held in March 2022.</w:t>
        </w:r>
      </w:ins>
    </w:p>
    <w:p w14:paraId="5E280056" w14:textId="35C476A6" w:rsidR="00943D1C" w:rsidRDefault="00943D1C" w:rsidP="00943D1C">
      <w:pPr>
        <w:pStyle w:val="Heading4"/>
        <w:rPr>
          <w:ins w:id="223" w:author="Erik Reinhard [2]" w:date="2024-04-02T12:54:00Z"/>
        </w:rPr>
      </w:pPr>
      <w:ins w:id="224" w:author="Erik Reinhard [2]" w:date="2024-04-02T12:08:00Z">
        <w:r w:rsidRPr="00DE36B2">
          <w:lastRenderedPageBreak/>
          <w:t>4.2.</w:t>
        </w:r>
      </w:ins>
      <w:ins w:id="225" w:author="Erik Reinhard [2]" w:date="2024-04-02T12:11:00Z">
        <w:r w:rsidRPr="00DE36B2">
          <w:t>1.</w:t>
        </w:r>
      </w:ins>
      <w:ins w:id="226" w:author="Erik Reinhard [2]" w:date="2024-04-02T12:08:00Z">
        <w:r w:rsidRPr="00DE36B2">
          <w:t>3</w:t>
        </w:r>
        <w:r w:rsidRPr="00DE36B2">
          <w:tab/>
          <w:t>MPEG</w:t>
        </w:r>
      </w:ins>
    </w:p>
    <w:p w14:paraId="3165D8A9" w14:textId="527A709D" w:rsidR="0071102A" w:rsidRPr="00871BDB" w:rsidRDefault="0071102A" w:rsidP="00881610">
      <w:pPr>
        <w:keepLines/>
        <w:rPr>
          <w:ins w:id="227" w:author="Erik Reinhard [2]" w:date="2024-04-02T12:08:00Z"/>
        </w:rPr>
      </w:pPr>
      <w:ins w:id="228" w:author="Erik Reinhard" w:date="2024-04-02T14:15:00Z">
        <w:r>
          <w:t>The ISO/IEC JTC 1/SC 29 committee “</w:t>
        </w:r>
      </w:ins>
      <w:ins w:id="229" w:author="Erik Reinhard" w:date="2024-04-02T14:16:00Z">
        <w:r>
          <w:fldChar w:fldCharType="begin"/>
        </w:r>
        <w:r>
          <w:instrText>HYPERLINK "https://www.iso.org/committee/45316.html"</w:instrText>
        </w:r>
        <w:r>
          <w:fldChar w:fldCharType="separate"/>
        </w:r>
        <w:r w:rsidRPr="0071102A">
          <w:rPr>
            <w:rStyle w:val="Hyperlink"/>
          </w:rPr>
          <w:t>Coding of audio, picture, multimedia and hypermedia information</w:t>
        </w:r>
        <w:r>
          <w:fldChar w:fldCharType="end"/>
        </w:r>
      </w:ins>
      <w:ins w:id="230" w:author="Erik Reinhard" w:date="2024-04-02T14:15:00Z">
        <w:r>
          <w:t>”</w:t>
        </w:r>
      </w:ins>
      <w:ins w:id="231" w:author="Erik Reinhard" w:date="2024-04-02T14:16:00Z">
        <w:r>
          <w:t xml:space="preserve"> has published the </w:t>
        </w:r>
      </w:ins>
      <w:ins w:id="232" w:author="Erik Reinhard" w:date="2024-04-02T14:17:00Z">
        <w:r w:rsidRPr="00BC241F">
          <w:rPr>
            <w:highlight w:val="yellow"/>
          </w:rPr>
          <w:t>ISO/IEC 23001-11:2023 standard “</w:t>
        </w:r>
        <w:r w:rsidRPr="00BC241F">
          <w:rPr>
            <w:highlight w:val="yellow"/>
          </w:rPr>
          <w:fldChar w:fldCharType="begin"/>
        </w:r>
        <w:r w:rsidRPr="00BC241F">
          <w:rPr>
            <w:highlight w:val="yellow"/>
          </w:rPr>
          <w:instrText>HYPERLINK "https://www.iso.org/standard/83674.html"</w:instrText>
        </w:r>
        <w:r w:rsidRPr="00BC241F">
          <w:rPr>
            <w:highlight w:val="yellow"/>
          </w:rPr>
        </w:r>
        <w:r w:rsidRPr="00BC241F">
          <w:rPr>
            <w:highlight w:val="yellow"/>
          </w:rPr>
          <w:fldChar w:fldCharType="separate"/>
        </w:r>
        <w:r w:rsidRPr="00BC241F">
          <w:rPr>
            <w:rStyle w:val="Hyperlink"/>
            <w:highlight w:val="yellow"/>
          </w:rPr>
          <w:t>Information technology: MPEG systems technologies Part 11: Energy-efficient media consumption (green metadata)</w:t>
        </w:r>
        <w:r w:rsidRPr="00BC241F">
          <w:rPr>
            <w:highlight w:val="yellow"/>
          </w:rPr>
          <w:fldChar w:fldCharType="end"/>
        </w:r>
        <w:r w:rsidRPr="00BC241F">
          <w:rPr>
            <w:highlight w:val="yellow"/>
          </w:rPr>
          <w:t>”</w:t>
        </w:r>
      </w:ins>
      <w:ins w:id="233" w:author="Erik Reinhard" w:date="2024-04-02T14:18:00Z">
        <w:r>
          <w:t xml:space="preserve">. </w:t>
        </w:r>
      </w:ins>
      <w:ins w:id="234" w:author="Erik Reinhard" w:date="2024-04-02T14:20:00Z">
        <w:r w:rsidR="00C94615">
          <w:t>The various components of the standard define methods for the reduction of the power consumption of</w:t>
        </w:r>
      </w:ins>
      <w:ins w:id="235" w:author="Erik Reinhard" w:date="2024-04-02T14:21:00Z">
        <w:r w:rsidR="00C94615">
          <w:t xml:space="preserve"> decoders and of displays. A further component defines a method for the selection of energy</w:t>
        </w:r>
        <w:del w:id="236" w:author="Richard Bradbury" w:date="2024-04-06T11:39:00Z" w16du:dateUtc="2024-04-06T10:39:00Z">
          <w:r w:rsidR="00C94615" w:rsidDel="00BC241F">
            <w:delText xml:space="preserve"> </w:delText>
          </w:r>
        </w:del>
      </w:ins>
      <w:ins w:id="237" w:author="Richard Bradbury" w:date="2024-04-06T11:39:00Z" w16du:dateUtc="2024-04-06T10:39:00Z">
        <w:r w:rsidR="00BC241F">
          <w:t>-</w:t>
        </w:r>
      </w:ins>
      <w:ins w:id="238" w:author="Erik Reinhard" w:date="2024-04-02T14:21:00Z">
        <w:r w:rsidR="00C94615">
          <w:t>efficient media</w:t>
        </w:r>
      </w:ins>
      <w:ins w:id="239" w:author="Erik Reinhard" w:date="2024-04-02T14:22:00Z">
        <w:r w:rsidR="00C94615">
          <w:t xml:space="preserve">. A final method allows for quality recovery after low-power encoding. The standard is currently in revision, and is to be extended </w:t>
        </w:r>
      </w:ins>
      <w:ins w:id="240" w:author="Erik Reinhard" w:date="2024-04-02T14:23:00Z">
        <w:r w:rsidR="00C94615">
          <w:t xml:space="preserve">to enable the carriage of metadata to </w:t>
        </w:r>
        <w:proofErr w:type="gramStart"/>
        <w:r w:rsidR="00C94615">
          <w:t>more efficiently reduce the power requirements of display devices receiving the content</w:t>
        </w:r>
        <w:proofErr w:type="gramEnd"/>
        <w:r w:rsidR="00C94615">
          <w:t xml:space="preserve"> with the metadata.</w:t>
        </w:r>
      </w:ins>
    </w:p>
    <w:p w14:paraId="568A5AAC" w14:textId="0D754DF1" w:rsidR="00943D1C" w:rsidRPr="00D6455E" w:rsidRDefault="00943D1C" w:rsidP="00943D1C">
      <w:pPr>
        <w:pStyle w:val="Heading4"/>
        <w:rPr>
          <w:ins w:id="241" w:author="Erik Reinhard" w:date="2024-04-02T14:23:00Z"/>
        </w:rPr>
      </w:pPr>
      <w:ins w:id="242" w:author="Erik Reinhard [2]" w:date="2024-04-02T12:08:00Z">
        <w:r w:rsidRPr="00D6455E">
          <w:t>4.2.</w:t>
        </w:r>
      </w:ins>
      <w:ins w:id="243" w:author="Erik Reinhard [2]" w:date="2024-04-02T12:11:00Z">
        <w:r w:rsidRPr="00D6455E">
          <w:t>1.</w:t>
        </w:r>
      </w:ins>
      <w:ins w:id="244" w:author="Erik Reinhard [2]" w:date="2024-04-02T12:08:00Z">
        <w:r w:rsidRPr="00D6455E">
          <w:t>4</w:t>
        </w:r>
        <w:r w:rsidRPr="00D6455E">
          <w:tab/>
          <w:t>DVB</w:t>
        </w:r>
      </w:ins>
    </w:p>
    <w:p w14:paraId="08B6557D" w14:textId="46BF5978" w:rsidR="00C94615" w:rsidRPr="00C94615" w:rsidRDefault="00C94615" w:rsidP="00C94615">
      <w:pPr>
        <w:rPr>
          <w:ins w:id="245" w:author="Erik Reinhard [2]" w:date="2024-04-02T12:08:00Z"/>
        </w:rPr>
      </w:pPr>
      <w:ins w:id="246" w:author="Erik Reinhard" w:date="2024-04-02T14:23:00Z">
        <w:r w:rsidRPr="00C94615">
          <w:t xml:space="preserve">DVB </w:t>
        </w:r>
        <w:r>
          <w:t xml:space="preserve">has </w:t>
        </w:r>
      </w:ins>
      <w:ins w:id="247" w:author="Erik Reinhard" w:date="2024-04-02T14:24:00Z">
        <w:r>
          <w:t xml:space="preserve">carried out a </w:t>
        </w:r>
      </w:ins>
      <w:ins w:id="248" w:author="Richard Bradbury" w:date="2024-04-06T11:39:00Z" w16du:dateUtc="2024-04-06T10:39:00Z">
        <w:r w:rsidR="00BC241F">
          <w:t xml:space="preserve">study </w:t>
        </w:r>
      </w:ins>
      <w:ins w:id="249" w:author="Erik Reinhard" w:date="2024-04-02T14:24:00Z">
        <w:r>
          <w:t xml:space="preserve">mission </w:t>
        </w:r>
        <w:del w:id="250" w:author="Richard Bradbury" w:date="2024-04-06T11:39:00Z" w16du:dateUtc="2024-04-06T10:39:00Z">
          <w:r w:rsidDel="00BC241F">
            <w:delText xml:space="preserve">study </w:delText>
          </w:r>
        </w:del>
        <w:r>
          <w:t>to assess the potential for developing energy</w:t>
        </w:r>
        <w:del w:id="251" w:author="Richard Bradbury" w:date="2024-04-06T11:39:00Z" w16du:dateUtc="2024-04-06T10:39:00Z">
          <w:r w:rsidDel="00BC241F">
            <w:delText xml:space="preserve"> </w:delText>
          </w:r>
        </w:del>
      </w:ins>
      <w:ins w:id="252" w:author="Richard Bradbury" w:date="2024-04-06T11:39:00Z" w16du:dateUtc="2024-04-06T10:39:00Z">
        <w:r w:rsidR="00BC241F">
          <w:t>-</w:t>
        </w:r>
      </w:ins>
      <w:ins w:id="253" w:author="Erik Reinhard" w:date="2024-04-02T14:24:00Z">
        <w:r>
          <w:t xml:space="preserve">efficient video transmission systems. This work has resulted in the creation of a new </w:t>
        </w:r>
      </w:ins>
      <w:ins w:id="254" w:author="Richard Bradbury" w:date="2024-04-06T11:40:00Z" w16du:dateUtc="2024-04-06T10:40:00Z">
        <w:r w:rsidR="00BC241F">
          <w:t>CM-EE (Energy Efficiency) w</w:t>
        </w:r>
      </w:ins>
      <w:ins w:id="255" w:author="Richard Bradbury" w:date="2024-04-06T11:39:00Z" w16du:dateUtc="2024-04-06T10:39:00Z">
        <w:r w:rsidR="00BC241F">
          <w:t xml:space="preserve">orking </w:t>
        </w:r>
      </w:ins>
      <w:ins w:id="256" w:author="Erik Reinhard" w:date="2024-04-02T14:24:00Z">
        <w:r>
          <w:t>group</w:t>
        </w:r>
      </w:ins>
      <w:ins w:id="257" w:author="Erik Reinhard" w:date="2024-04-02T14:25:00Z">
        <w:r>
          <w:t xml:space="preserve"> in its </w:t>
        </w:r>
      </w:ins>
      <w:ins w:id="258" w:author="Richard Bradbury" w:date="2024-04-06T11:39:00Z" w16du:dateUtc="2024-04-06T10:39:00Z">
        <w:r w:rsidR="00BC241F">
          <w:t>C</w:t>
        </w:r>
      </w:ins>
      <w:ins w:id="259" w:author="Erik Reinhard" w:date="2024-04-02T14:25:00Z">
        <w:r>
          <w:t xml:space="preserve">ommercial </w:t>
        </w:r>
      </w:ins>
      <w:ins w:id="260" w:author="Richard Bradbury" w:date="2024-04-06T11:39:00Z" w16du:dateUtc="2024-04-06T10:39:00Z">
        <w:r w:rsidR="00BC241F">
          <w:t>M</w:t>
        </w:r>
      </w:ins>
      <w:ins w:id="261" w:author="Erik Reinhard" w:date="2024-04-02T14:25:00Z">
        <w:r>
          <w:t>odule</w:t>
        </w:r>
      </w:ins>
      <w:ins w:id="262" w:author="Erik Reinhard" w:date="2024-04-02T14:24:00Z">
        <w:del w:id="263" w:author="Richard Bradbury" w:date="2024-04-06T11:40:00Z" w16du:dateUtc="2024-04-06T10:40:00Z">
          <w:r w:rsidDel="00BC241F">
            <w:delText xml:space="preserve">, </w:delText>
          </w:r>
        </w:del>
      </w:ins>
      <w:ins w:id="264" w:author="Erik Reinhard" w:date="2024-04-02T14:25:00Z">
        <w:del w:id="265" w:author="Richard Bradbury" w:date="2024-04-06T11:40:00Z" w16du:dateUtc="2024-04-06T10:40:00Z">
          <w:r w:rsidDel="00BC241F">
            <w:delText xml:space="preserve">entitled </w:delText>
          </w:r>
        </w:del>
      </w:ins>
      <w:ins w:id="266" w:author="Erik Reinhard" w:date="2024-04-02T14:24:00Z">
        <w:del w:id="267" w:author="Richard Bradbury" w:date="2024-04-06T11:40:00Z" w16du:dateUtc="2024-04-06T10:40:00Z">
          <w:r w:rsidDel="00BC241F">
            <w:delText>CM-EE (Ener</w:delText>
          </w:r>
        </w:del>
      </w:ins>
      <w:ins w:id="268" w:author="Erik Reinhard" w:date="2024-04-02T14:25:00Z">
        <w:del w:id="269" w:author="Richard Bradbury" w:date="2024-04-06T11:40:00Z" w16du:dateUtc="2024-04-06T10:40:00Z">
          <w:r w:rsidDel="00BC241F">
            <w:delText>gy Efficiency)</w:delText>
          </w:r>
        </w:del>
        <w:r>
          <w:t xml:space="preserve">. It has also published a report on the topic available as </w:t>
        </w:r>
        <w:r w:rsidRPr="00BC241F">
          <w:rPr>
            <w:highlight w:val="yellow"/>
          </w:rPr>
          <w:t xml:space="preserve">Blue Book S100 </w:t>
        </w:r>
      </w:ins>
      <w:ins w:id="270" w:author="Erik Reinhard" w:date="2024-04-02T14:26:00Z">
        <w:del w:id="271" w:author="Richard Bradbury" w:date="2024-04-06T11:40:00Z" w16du:dateUtc="2024-04-06T10:40:00Z">
          <w:r w:rsidRPr="00BC241F" w:rsidDel="00BC241F">
            <w:rPr>
              <w:highlight w:val="yellow"/>
            </w:rPr>
            <w:delText>“</w:delText>
          </w:r>
        </w:del>
      </w:ins>
      <w:ins w:id="272" w:author="Richard Bradbury" w:date="2024-04-06T11:40:00Z" w16du:dateUtc="2024-04-06T10:40:00Z">
        <w:r w:rsidR="00BC241F">
          <w:rPr>
            <w:highlight w:val="yellow"/>
          </w:rPr>
          <w:t>"</w:t>
        </w:r>
      </w:ins>
      <w:ins w:id="273" w:author="Erik Reinhard" w:date="2024-04-02T14:26:00Z">
        <w:r w:rsidRPr="00BC241F">
          <w:rPr>
            <w:highlight w:val="yellow"/>
          </w:rPr>
          <w:t>Study Mission report on Energy Aware service Delivery and Consumption</w:t>
        </w:r>
      </w:ins>
      <w:ins w:id="274" w:author="Richard Bradbury" w:date="2024-04-06T11:41:00Z" w16du:dateUtc="2024-04-06T10:41:00Z">
        <w:r w:rsidR="00BC241F">
          <w:rPr>
            <w:highlight w:val="yellow"/>
          </w:rPr>
          <w:t>"</w:t>
        </w:r>
      </w:ins>
      <w:ins w:id="275" w:author="Erik Reinhard" w:date="2024-04-02T14:26:00Z">
        <w:del w:id="276" w:author="Richard Bradbury" w:date="2024-04-06T11:41:00Z" w16du:dateUtc="2024-04-06T10:41:00Z">
          <w:r w:rsidRPr="00BC241F" w:rsidDel="00BC241F">
            <w:rPr>
              <w:highlight w:val="yellow"/>
            </w:rPr>
            <w:delText>”</w:delText>
          </w:r>
        </w:del>
        <w:r>
          <w:t>.</w:t>
        </w:r>
      </w:ins>
    </w:p>
    <w:p w14:paraId="263F1954" w14:textId="5E9AEF6B" w:rsidR="00943D1C" w:rsidRDefault="00943D1C" w:rsidP="00943D1C">
      <w:pPr>
        <w:pStyle w:val="Heading4"/>
        <w:rPr>
          <w:ins w:id="277" w:author="Erik Reinhard" w:date="2024-04-02T14:28:00Z"/>
        </w:rPr>
      </w:pPr>
      <w:ins w:id="278" w:author="Erik Reinhard [2]" w:date="2024-04-02T12:08:00Z">
        <w:r w:rsidRPr="00C94615">
          <w:t>4.2.</w:t>
        </w:r>
      </w:ins>
      <w:ins w:id="279" w:author="Erik Reinhard [2]" w:date="2024-04-02T12:11:00Z">
        <w:r w:rsidRPr="00C94615">
          <w:t>1.</w:t>
        </w:r>
      </w:ins>
      <w:ins w:id="280" w:author="Erik Reinhard [2]" w:date="2024-04-02T12:08:00Z">
        <w:r w:rsidRPr="00C94615">
          <w:t>5</w:t>
        </w:r>
        <w:r w:rsidRPr="00C94615">
          <w:tab/>
          <w:t>ATSC</w:t>
        </w:r>
      </w:ins>
    </w:p>
    <w:p w14:paraId="7052BF13" w14:textId="56643E64" w:rsidR="00C94615" w:rsidRPr="00C94615" w:rsidRDefault="00C94615" w:rsidP="00C94615">
      <w:pPr>
        <w:rPr>
          <w:ins w:id="281" w:author="Erik Reinhard [2]" w:date="2024-04-02T12:11:00Z"/>
        </w:rPr>
      </w:pPr>
      <w:ins w:id="282" w:author="Erik Reinhard" w:date="2024-04-02T14:28:00Z">
        <w:r>
          <w:t>ATSC has a group currently studying the implications of energy efficiency on its broadcast sy</w:t>
        </w:r>
      </w:ins>
      <w:ins w:id="283" w:author="Erik Reinhard" w:date="2024-04-02T14:29:00Z">
        <w:r>
          <w:t>stems.</w:t>
        </w:r>
      </w:ins>
    </w:p>
    <w:p w14:paraId="23474C3C" w14:textId="374EE267" w:rsidR="00943D1C" w:rsidRPr="00C94615" w:rsidRDefault="00943D1C" w:rsidP="00943D1C">
      <w:pPr>
        <w:pStyle w:val="Heading3"/>
        <w:rPr>
          <w:ins w:id="284" w:author="Erik Reinhard [2]" w:date="2024-04-02T12:11:00Z"/>
        </w:rPr>
      </w:pPr>
      <w:ins w:id="285" w:author="Erik Reinhard [2]" w:date="2024-04-02T12:11:00Z">
        <w:r w:rsidRPr="00C94615">
          <w:t>4.2.2</w:t>
        </w:r>
        <w:r w:rsidRPr="00C94615">
          <w:tab/>
          <w:t>Industry Fora</w:t>
        </w:r>
      </w:ins>
    </w:p>
    <w:p w14:paraId="5D94E4D5" w14:textId="2D618DBE" w:rsidR="00943D1C" w:rsidRDefault="00943D1C" w:rsidP="00943D1C">
      <w:pPr>
        <w:pStyle w:val="Heading4"/>
        <w:rPr>
          <w:ins w:id="286" w:author="Erik Reinhard" w:date="2024-04-02T14:30:00Z"/>
        </w:rPr>
      </w:pPr>
      <w:ins w:id="287" w:author="Erik Reinhard [2]" w:date="2024-04-02T12:11:00Z">
        <w:r w:rsidRPr="00C94615">
          <w:t>4.2.2.1</w:t>
        </w:r>
        <w:r w:rsidRPr="00C94615">
          <w:tab/>
          <w:t>Greening of Streaming</w:t>
        </w:r>
      </w:ins>
    </w:p>
    <w:p w14:paraId="06794FB4" w14:textId="4B15C67F" w:rsidR="00283167" w:rsidRPr="00283167" w:rsidRDefault="00D622B4" w:rsidP="00283167">
      <w:pPr>
        <w:rPr>
          <w:ins w:id="288" w:author="Erik Reinhard [2]" w:date="2024-04-02T12:11:00Z"/>
        </w:rPr>
      </w:pPr>
      <w:ins w:id="289" w:author="Erik Reinhard" w:date="2024-04-02T14:48:00Z">
        <w:r>
          <w:fldChar w:fldCharType="begin"/>
        </w:r>
        <w:r>
          <w:instrText>HYPERLINK "https://www.greeningofstreaming.org/"</w:instrText>
        </w:r>
        <w:r>
          <w:fldChar w:fldCharType="separate"/>
        </w:r>
        <w:r w:rsidR="00283167" w:rsidRPr="00D622B4">
          <w:rPr>
            <w:rStyle w:val="Hyperlink"/>
          </w:rPr>
          <w:t xml:space="preserve">Greening of </w:t>
        </w:r>
      </w:ins>
      <w:r w:rsidR="00C651A2">
        <w:rPr>
          <w:rStyle w:val="Hyperlink"/>
        </w:rPr>
        <w:t>S</w:t>
      </w:r>
      <w:ins w:id="290" w:author="Erik Reinhard" w:date="2024-04-02T14:48:00Z">
        <w:r w:rsidR="00283167" w:rsidRPr="00D622B4">
          <w:rPr>
            <w:rStyle w:val="Hyperlink"/>
          </w:rPr>
          <w:t>treaming</w:t>
        </w:r>
        <w:r>
          <w:fldChar w:fldCharType="end"/>
        </w:r>
      </w:ins>
      <w:ins w:id="291" w:author="Erik Reinhard" w:date="2024-04-02T14:30:00Z">
        <w:r w:rsidR="00283167">
          <w:t xml:space="preserve"> is a</w:t>
        </w:r>
        <w:del w:id="292" w:author="Richard Bradbury" w:date="2024-04-06T11:45:00Z" w16du:dateUtc="2024-04-06T10:45:00Z">
          <w:r w:rsidR="00283167" w:rsidDel="00C651A2">
            <w:delText>n</w:delText>
          </w:r>
        </w:del>
        <w:r w:rsidR="00283167">
          <w:t xml:space="preserve"> </w:t>
        </w:r>
      </w:ins>
      <w:ins w:id="293" w:author="Erik Reinhard" w:date="2024-04-02T14:32:00Z">
        <w:r w:rsidR="00283167">
          <w:t>member</w:t>
        </w:r>
        <w:del w:id="294" w:author="Richard Bradbury" w:date="2024-04-06T11:45:00Z" w16du:dateUtc="2024-04-06T10:45:00Z">
          <w:r w:rsidR="00283167" w:rsidDel="00C651A2">
            <w:delText>s</w:delText>
          </w:r>
        </w:del>
        <w:r w:rsidR="00283167">
          <w:t xml:space="preserve"> association</w:t>
        </w:r>
      </w:ins>
      <w:ins w:id="295" w:author="Erik Reinhard" w:date="2024-04-02T14:31:00Z">
        <w:r w:rsidR="00283167">
          <w:t xml:space="preserve"> </w:t>
        </w:r>
      </w:ins>
      <w:ins w:id="296" w:author="Erik Reinhard" w:date="2024-04-02T14:30:00Z">
        <w:r w:rsidR="00283167">
          <w:t xml:space="preserve">investigating energy efficiency in the context of </w:t>
        </w:r>
      </w:ins>
      <w:ins w:id="297" w:author="Richard Bradbury" w:date="2024-04-06T11:45:00Z" w16du:dateUtc="2024-04-06T10:45:00Z">
        <w:r w:rsidR="00C651A2">
          <w:t xml:space="preserve">media </w:t>
        </w:r>
      </w:ins>
      <w:ins w:id="298" w:author="Erik Reinhard" w:date="2024-04-02T14:30:00Z">
        <w:r w:rsidR="00283167">
          <w:t xml:space="preserve">streaming applications. </w:t>
        </w:r>
      </w:ins>
      <w:ins w:id="299" w:author="Erik Reinhard" w:date="2024-04-02T14:43:00Z">
        <w:r>
          <w:t>One of the challenges the group is aiming to address is that of accurately measuring the energy expenditure of streaming services, given that currently the avail</w:t>
        </w:r>
      </w:ins>
      <w:ins w:id="300" w:author="Erik Reinhard" w:date="2024-04-02T14:44:00Z">
        <w:r>
          <w:t>able data is sparse and not very precise. It further intends to define best practices</w:t>
        </w:r>
      </w:ins>
      <w:ins w:id="301" w:author="Erik Reinhard" w:date="2024-04-02T14:50:00Z">
        <w:r w:rsidR="00B94EDD">
          <w:t>.</w:t>
        </w:r>
      </w:ins>
    </w:p>
    <w:p w14:paraId="721B7083" w14:textId="6A1CFF43" w:rsidR="00943D1C" w:rsidRDefault="00943D1C" w:rsidP="00943D1C">
      <w:pPr>
        <w:pStyle w:val="Heading4"/>
        <w:rPr>
          <w:ins w:id="302" w:author="Erik Reinhard" w:date="2024-04-02T14:45:00Z"/>
        </w:rPr>
      </w:pPr>
      <w:ins w:id="303" w:author="Erik Reinhard [2]" w:date="2024-04-02T12:11:00Z">
        <w:r w:rsidRPr="00283167">
          <w:t>4.2.2.2</w:t>
        </w:r>
        <w:r w:rsidRPr="00283167">
          <w:tab/>
          <w:t>DIMPACT</w:t>
        </w:r>
      </w:ins>
    </w:p>
    <w:p w14:paraId="07692368" w14:textId="447FCBCF" w:rsidR="00D622B4" w:rsidRPr="00D622B4" w:rsidRDefault="00D622B4" w:rsidP="00D622B4">
      <w:pPr>
        <w:rPr>
          <w:ins w:id="304" w:author="Erik Reinhard [2]" w:date="2024-04-02T12:12:00Z"/>
        </w:rPr>
      </w:pPr>
      <w:ins w:id="305" w:author="Erik Reinhard" w:date="2024-04-02T14:45:00Z">
        <w:r>
          <w:t>“</w:t>
        </w:r>
      </w:ins>
      <w:ins w:id="306" w:author="Erik Reinhard" w:date="2024-04-02T14:47:00Z">
        <w:r>
          <w:fldChar w:fldCharType="begin"/>
        </w:r>
        <w:r>
          <w:instrText>HYPERLINK "https://dimpact.org/about"</w:instrText>
        </w:r>
        <w:r>
          <w:fldChar w:fldCharType="separate"/>
        </w:r>
        <w:r w:rsidRPr="00D622B4">
          <w:rPr>
            <w:rStyle w:val="Hyperlink"/>
          </w:rPr>
          <w:t>DIMPACT</w:t>
        </w:r>
        <w:r>
          <w:fldChar w:fldCharType="end"/>
        </w:r>
      </w:ins>
      <w:ins w:id="307" w:author="Erik Reinhard" w:date="2024-04-02T14:45:00Z">
        <w:r w:rsidRPr="00D622B4">
          <w:t xml:space="preserve"> is a collaborative initiative between leading media, entertainment and technology companies and world-class researchers.</w:t>
        </w:r>
        <w:r>
          <w:t>”</w:t>
        </w:r>
      </w:ins>
      <w:ins w:id="308" w:author="Erik Reinhard" w:date="2024-04-02T14:46:00Z">
        <w:r>
          <w:t xml:space="preserve"> The group has developed a tool to measure the </w:t>
        </w:r>
      </w:ins>
      <w:ins w:id="309" w:author="Erik Reinhard" w:date="2024-04-02T14:47:00Z">
        <w:r>
          <w:t xml:space="preserve">emissions of </w:t>
        </w:r>
        <w:r w:rsidRPr="00D622B4">
          <w:t>serving digital media and entertainment product</w:t>
        </w:r>
        <w:r>
          <w:t>s. This tool is available as a web application</w:t>
        </w:r>
      </w:ins>
      <w:ins w:id="310" w:author="Erik Reinhard" w:date="2024-04-02T14:49:00Z">
        <w:r w:rsidR="00B26D99">
          <w:t>. The</w:t>
        </w:r>
      </w:ins>
      <w:ins w:id="311" w:author="Erik Reinhard" w:date="2024-04-02T14:50:00Z">
        <w:r w:rsidR="00E03188">
          <w:t xml:space="preserve"> </w:t>
        </w:r>
        <w:r w:rsidR="00E03188">
          <w:fldChar w:fldCharType="begin"/>
        </w:r>
        <w:r w:rsidR="00E03188">
          <w:instrText>HYPERLINK "https://dimpact.org/publications"</w:instrText>
        </w:r>
        <w:r w:rsidR="00E03188">
          <w:fldChar w:fldCharType="separate"/>
        </w:r>
        <w:r w:rsidR="00E03188" w:rsidRPr="00E03188">
          <w:rPr>
            <w:rStyle w:val="Hyperlink"/>
          </w:rPr>
          <w:t>DIMPACT</w:t>
        </w:r>
        <w:r w:rsidR="00B26D99" w:rsidRPr="00E03188">
          <w:rPr>
            <w:rStyle w:val="Hyperlink"/>
          </w:rPr>
          <w:t xml:space="preserve"> website</w:t>
        </w:r>
        <w:r w:rsidR="00E03188">
          <w:fldChar w:fldCharType="end"/>
        </w:r>
      </w:ins>
      <w:ins w:id="312" w:author="Erik Reinhard" w:date="2024-04-02T14:49:00Z">
        <w:r w:rsidR="00B26D99">
          <w:t xml:space="preserve"> makes available several publications explaining their methodology and defining principles for streaming and digital media carbon </w:t>
        </w:r>
        <w:proofErr w:type="spellStart"/>
        <w:r w:rsidR="00B26D99">
          <w:t>footprinting</w:t>
        </w:r>
        <w:proofErr w:type="spellEnd"/>
        <w:r w:rsidR="00B26D99">
          <w:t>.</w:t>
        </w:r>
      </w:ins>
    </w:p>
    <w:p w14:paraId="789DDA76" w14:textId="10574789" w:rsidR="00943D1C" w:rsidRPr="00283167" w:rsidRDefault="00943D1C" w:rsidP="00943D1C">
      <w:pPr>
        <w:pStyle w:val="Heading4"/>
        <w:rPr>
          <w:ins w:id="313" w:author="Erik Reinhard" w:date="2024-04-02T14:29:00Z"/>
        </w:rPr>
      </w:pPr>
      <w:ins w:id="314" w:author="Erik Reinhard [2]" w:date="2024-04-02T12:12:00Z">
        <w:r w:rsidRPr="00283167">
          <w:t>4.2.2.3</w:t>
        </w:r>
        <w:r w:rsidRPr="00283167">
          <w:tab/>
          <w:t>Ultra HD Forum</w:t>
        </w:r>
      </w:ins>
    </w:p>
    <w:p w14:paraId="6B77A8FF" w14:textId="4DF68779" w:rsidR="00C94615" w:rsidRPr="00C94615" w:rsidRDefault="00C94615" w:rsidP="00C94615">
      <w:pPr>
        <w:rPr>
          <w:ins w:id="315" w:author="Erik Reinhard [2]" w:date="2024-04-02T12:08:00Z"/>
        </w:rPr>
      </w:pPr>
      <w:ins w:id="316" w:author="Erik Reinhard" w:date="2024-04-02T14:29:00Z">
        <w:r w:rsidRPr="00C94615">
          <w:t>The Ultra HD Forum h</w:t>
        </w:r>
        <w:r>
          <w:t>as a group investigating energy efficiency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5130B" w14:paraId="0A9ACB43" w14:textId="77777777" w:rsidTr="0072138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505A09" w14:textId="77777777" w:rsidR="00A5130B" w:rsidRDefault="00A5130B" w:rsidP="0072138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68C9CD36" w14:textId="77777777" w:rsidR="001E41F3" w:rsidRDefault="001E41F3" w:rsidP="00BC241F">
      <w:pPr>
        <w:rPr>
          <w:noProof/>
        </w:rPr>
      </w:pPr>
    </w:p>
    <w:sectPr w:rsidR="001E41F3" w:rsidSect="009806BB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484A" w14:textId="77777777" w:rsidR="009806BB" w:rsidRDefault="009806BB">
      <w:r>
        <w:separator/>
      </w:r>
    </w:p>
  </w:endnote>
  <w:endnote w:type="continuationSeparator" w:id="0">
    <w:p w14:paraId="66275FCA" w14:textId="77777777" w:rsidR="009806BB" w:rsidRDefault="0098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DEA5A" w14:textId="77777777" w:rsidR="009806BB" w:rsidRDefault="009806BB">
      <w:r>
        <w:separator/>
      </w:r>
    </w:p>
  </w:footnote>
  <w:footnote w:type="continuationSeparator" w:id="0">
    <w:p w14:paraId="6BCDBF64" w14:textId="77777777" w:rsidR="009806BB" w:rsidRDefault="0098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4645"/>
    <w:multiLevelType w:val="hybridMultilevel"/>
    <w:tmpl w:val="0952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5CA"/>
    <w:multiLevelType w:val="hybridMultilevel"/>
    <w:tmpl w:val="333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13E0"/>
    <w:multiLevelType w:val="hybridMultilevel"/>
    <w:tmpl w:val="73C4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980"/>
    <w:multiLevelType w:val="hybridMultilevel"/>
    <w:tmpl w:val="2D7A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822"/>
    <w:multiLevelType w:val="hybridMultilevel"/>
    <w:tmpl w:val="9812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2ACE"/>
    <w:multiLevelType w:val="hybridMultilevel"/>
    <w:tmpl w:val="D742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31235">
    <w:abstractNumId w:val="0"/>
  </w:num>
  <w:num w:numId="2" w16cid:durableId="1416896882">
    <w:abstractNumId w:val="4"/>
  </w:num>
  <w:num w:numId="3" w16cid:durableId="1269661371">
    <w:abstractNumId w:val="3"/>
  </w:num>
  <w:num w:numId="4" w16cid:durableId="2135249459">
    <w:abstractNumId w:val="2"/>
  </w:num>
  <w:num w:numId="5" w16cid:durableId="711536559">
    <w:abstractNumId w:val="1"/>
  </w:num>
  <w:num w:numId="6" w16cid:durableId="727026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chard Bradbury">
    <w15:presenceInfo w15:providerId="None" w15:userId="Richard Bradbury"/>
  </w15:person>
  <w15:person w15:author="Erik Reinhard [2]">
    <w15:presenceInfo w15:providerId="AD" w15:userId="S::Erik.Reinhard@InterDigital.com::baec303e-2c17-45d5-a04b-4a013bd5c914"/>
  </w15:person>
  <w15:person w15:author="Erik Reinhard">
    <w15:presenceInfo w15:providerId="AD" w15:userId="S::Erik.Reinhard@interdigital.com::baec303e-2c17-45d5-a04b-4a013bd5c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3413"/>
    <w:rsid w:val="000F6FC7"/>
    <w:rsid w:val="00145D43"/>
    <w:rsid w:val="00192C46"/>
    <w:rsid w:val="001A08B3"/>
    <w:rsid w:val="001A7B60"/>
    <w:rsid w:val="001B52F0"/>
    <w:rsid w:val="001B7A65"/>
    <w:rsid w:val="001E41F3"/>
    <w:rsid w:val="001E6C63"/>
    <w:rsid w:val="00246C8F"/>
    <w:rsid w:val="0026004D"/>
    <w:rsid w:val="002640DD"/>
    <w:rsid w:val="00275D12"/>
    <w:rsid w:val="00283167"/>
    <w:rsid w:val="00284FEB"/>
    <w:rsid w:val="002860C4"/>
    <w:rsid w:val="002B5741"/>
    <w:rsid w:val="002E472E"/>
    <w:rsid w:val="00305409"/>
    <w:rsid w:val="00312813"/>
    <w:rsid w:val="00320608"/>
    <w:rsid w:val="003609EF"/>
    <w:rsid w:val="0036231A"/>
    <w:rsid w:val="00374DD4"/>
    <w:rsid w:val="003E1A36"/>
    <w:rsid w:val="00410371"/>
    <w:rsid w:val="004242F1"/>
    <w:rsid w:val="00434290"/>
    <w:rsid w:val="004365E2"/>
    <w:rsid w:val="00450E07"/>
    <w:rsid w:val="00466D50"/>
    <w:rsid w:val="004B75B7"/>
    <w:rsid w:val="0051399B"/>
    <w:rsid w:val="005141D9"/>
    <w:rsid w:val="0051580D"/>
    <w:rsid w:val="00547111"/>
    <w:rsid w:val="00591C27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CE2"/>
    <w:rsid w:val="0071102A"/>
    <w:rsid w:val="00744CAC"/>
    <w:rsid w:val="00792342"/>
    <w:rsid w:val="007977A8"/>
    <w:rsid w:val="007B512A"/>
    <w:rsid w:val="007C2097"/>
    <w:rsid w:val="007D6A07"/>
    <w:rsid w:val="007E7D47"/>
    <w:rsid w:val="007F7259"/>
    <w:rsid w:val="008040A8"/>
    <w:rsid w:val="00804F1C"/>
    <w:rsid w:val="008279FA"/>
    <w:rsid w:val="00845F71"/>
    <w:rsid w:val="008626E7"/>
    <w:rsid w:val="00862BB5"/>
    <w:rsid w:val="00870EE7"/>
    <w:rsid w:val="00871BDB"/>
    <w:rsid w:val="00881610"/>
    <w:rsid w:val="008863B9"/>
    <w:rsid w:val="008A45A6"/>
    <w:rsid w:val="008D3CCC"/>
    <w:rsid w:val="008D7677"/>
    <w:rsid w:val="008F3789"/>
    <w:rsid w:val="008F686C"/>
    <w:rsid w:val="009148DE"/>
    <w:rsid w:val="0093401E"/>
    <w:rsid w:val="00941E30"/>
    <w:rsid w:val="00943D1C"/>
    <w:rsid w:val="009531B0"/>
    <w:rsid w:val="00964F73"/>
    <w:rsid w:val="009741B3"/>
    <w:rsid w:val="009777D9"/>
    <w:rsid w:val="009806BB"/>
    <w:rsid w:val="00991B88"/>
    <w:rsid w:val="009A5753"/>
    <w:rsid w:val="009A579D"/>
    <w:rsid w:val="009E3297"/>
    <w:rsid w:val="009F734F"/>
    <w:rsid w:val="00A246B6"/>
    <w:rsid w:val="00A47E70"/>
    <w:rsid w:val="00A50CF0"/>
    <w:rsid w:val="00A5130B"/>
    <w:rsid w:val="00A623C5"/>
    <w:rsid w:val="00A7671C"/>
    <w:rsid w:val="00AA2CBC"/>
    <w:rsid w:val="00AC5820"/>
    <w:rsid w:val="00AD1CD8"/>
    <w:rsid w:val="00AF729A"/>
    <w:rsid w:val="00B142F6"/>
    <w:rsid w:val="00B258BB"/>
    <w:rsid w:val="00B26D99"/>
    <w:rsid w:val="00B67B97"/>
    <w:rsid w:val="00B94EDD"/>
    <w:rsid w:val="00B968C8"/>
    <w:rsid w:val="00BA3EC5"/>
    <w:rsid w:val="00BA51D9"/>
    <w:rsid w:val="00BB5DFC"/>
    <w:rsid w:val="00BC241F"/>
    <w:rsid w:val="00BD279D"/>
    <w:rsid w:val="00BD6BB8"/>
    <w:rsid w:val="00BE73B6"/>
    <w:rsid w:val="00C41F5F"/>
    <w:rsid w:val="00C651A2"/>
    <w:rsid w:val="00C66BA2"/>
    <w:rsid w:val="00C870F6"/>
    <w:rsid w:val="00C94615"/>
    <w:rsid w:val="00C95985"/>
    <w:rsid w:val="00CA61F8"/>
    <w:rsid w:val="00CB206B"/>
    <w:rsid w:val="00CB29EB"/>
    <w:rsid w:val="00CC5026"/>
    <w:rsid w:val="00CC68D0"/>
    <w:rsid w:val="00D03F9A"/>
    <w:rsid w:val="00D06D51"/>
    <w:rsid w:val="00D24991"/>
    <w:rsid w:val="00D46714"/>
    <w:rsid w:val="00D50255"/>
    <w:rsid w:val="00D622B4"/>
    <w:rsid w:val="00D6455E"/>
    <w:rsid w:val="00D66520"/>
    <w:rsid w:val="00D84AE9"/>
    <w:rsid w:val="00D9124E"/>
    <w:rsid w:val="00DE34CF"/>
    <w:rsid w:val="00DE36B2"/>
    <w:rsid w:val="00E03188"/>
    <w:rsid w:val="00E13F3D"/>
    <w:rsid w:val="00E34898"/>
    <w:rsid w:val="00E721C0"/>
    <w:rsid w:val="00EB09B7"/>
    <w:rsid w:val="00EE7D7C"/>
    <w:rsid w:val="00EF1F9F"/>
    <w:rsid w:val="00F25D98"/>
    <w:rsid w:val="00F300FB"/>
    <w:rsid w:val="00F76AE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61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A5130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rsid w:val="00A5130B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3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7CE2"/>
    <w:rPr>
      <w:color w:val="666666"/>
    </w:rPr>
  </w:style>
  <w:style w:type="paragraph" w:styleId="ListParagraph">
    <w:name w:val="List Paragraph"/>
    <w:basedOn w:val="Normal"/>
    <w:uiPriority w:val="34"/>
    <w:qFormat/>
    <w:rsid w:val="00A623C5"/>
    <w:pPr>
      <w:ind w:left="720"/>
      <w:contextualSpacing/>
    </w:pPr>
  </w:style>
  <w:style w:type="paragraph" w:styleId="Revision">
    <w:name w:val="Revision"/>
    <w:hidden/>
    <w:uiPriority w:val="99"/>
    <w:semiHidden/>
    <w:rsid w:val="00591C2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16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EE292-C936-456C-B764-3F25F445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4D49B-852D-477E-97BE-1D9F2505F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6</cp:revision>
  <cp:lastPrinted>1900-01-01T00:00:00Z</cp:lastPrinted>
  <dcterms:created xsi:type="dcterms:W3CDTF">2024-04-06T10:44:00Z</dcterms:created>
  <dcterms:modified xsi:type="dcterms:W3CDTF">2024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